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BF" w:rsidRPr="005F06BF" w:rsidRDefault="005F06BF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F06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RODNÁ RADA SLOVENSKEJ REPUBLIKY</w:t>
      </w:r>
    </w:p>
    <w:p w:rsidR="005F06BF" w:rsidRPr="005F06BF" w:rsidRDefault="005F06BF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F06BF" w:rsidRPr="005F06BF" w:rsidRDefault="005F06BF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F06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III. volebné obdobie</w:t>
      </w:r>
    </w:p>
    <w:p w:rsidR="005F06BF" w:rsidRPr="005F06BF" w:rsidRDefault="005F06BF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F06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________________________________________________________________</w:t>
      </w:r>
    </w:p>
    <w:p w:rsidR="005F06BF" w:rsidRPr="005F06BF" w:rsidRDefault="005F06BF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F06BF" w:rsidRPr="005F06BF" w:rsidRDefault="00624213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099</w:t>
      </w:r>
      <w:bookmarkStart w:id="0" w:name="_GoBack"/>
      <w:bookmarkEnd w:id="0"/>
    </w:p>
    <w:p w:rsidR="005F06BF" w:rsidRPr="005F06BF" w:rsidRDefault="005F06BF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F06BF" w:rsidRPr="005F06BF" w:rsidRDefault="005F06BF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F06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LÁDNY NÁVRH </w:t>
      </w:r>
    </w:p>
    <w:p w:rsidR="005F06BF" w:rsidRPr="005F06BF" w:rsidRDefault="005F06BF" w:rsidP="005F06B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A0550" w:rsidRPr="005F06BF" w:rsidRDefault="00D16D49" w:rsidP="00A83F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5F06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</w:t>
      </w:r>
      <w:r w:rsidR="00B0780B" w:rsidRPr="005F06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ÁKON</w:t>
      </w:r>
    </w:p>
    <w:p w:rsidR="003A0550" w:rsidRPr="005F06BF" w:rsidRDefault="003A0550" w:rsidP="003A0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A0550" w:rsidRPr="005F06BF" w:rsidRDefault="00123285" w:rsidP="003A0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F06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 ....... </w:t>
      </w:r>
      <w:r w:rsidR="003A0550" w:rsidRPr="005F06B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22,</w:t>
      </w:r>
    </w:p>
    <w:p w:rsidR="003A0550" w:rsidRPr="005F06BF" w:rsidRDefault="003A0550" w:rsidP="003A0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A0550" w:rsidRPr="005F06BF" w:rsidRDefault="003A0550" w:rsidP="003A0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F06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</w:t>
      </w:r>
      <w:r w:rsidR="00A04E60" w:rsidRPr="005F06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orým sa mení a dopĺňa zákon č. 315/2001 Z. </w:t>
      </w:r>
      <w:r w:rsidRPr="005F06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. o Hasičskom a záchrannom zbore v znení neskorších predpisov</w:t>
      </w:r>
    </w:p>
    <w:p w:rsidR="005F06BF" w:rsidRDefault="005F06BF" w:rsidP="003A055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A0550" w:rsidRPr="008F1701" w:rsidRDefault="003A0550" w:rsidP="003A055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Národná rada Slovenskej republiky sa uzniesla na tomto zákone: </w:t>
      </w:r>
    </w:p>
    <w:p w:rsidR="003A0550" w:rsidRPr="008F1701" w:rsidRDefault="003A0550" w:rsidP="003A0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A0550" w:rsidRPr="00417ECC" w:rsidRDefault="003A0550" w:rsidP="003A055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417E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Čl. I</w:t>
      </w:r>
    </w:p>
    <w:p w:rsidR="003A0550" w:rsidRPr="008F1701" w:rsidRDefault="00A04E60" w:rsidP="00A04E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Zákon č. 315/2001 Z. </w:t>
      </w:r>
      <w:r w:rsidR="003A0550" w:rsidRPr="008F1701">
        <w:rPr>
          <w:rFonts w:ascii="Times New Roman" w:hAnsi="Times New Roman" w:cs="Times New Roman"/>
          <w:sz w:val="24"/>
          <w:szCs w:val="24"/>
        </w:rPr>
        <w:t>z. o Hasičskom a zác</w:t>
      </w:r>
      <w:r w:rsidRPr="008F1701">
        <w:rPr>
          <w:rFonts w:ascii="Times New Roman" w:hAnsi="Times New Roman" w:cs="Times New Roman"/>
          <w:sz w:val="24"/>
          <w:szCs w:val="24"/>
        </w:rPr>
        <w:t>hrannom zbore v znení zákona č. 438/2002 Z. z., zákona č. 666/2002 Z. z., zákona č. </w:t>
      </w:r>
      <w:r w:rsidR="003A0550" w:rsidRPr="008F1701">
        <w:rPr>
          <w:rFonts w:ascii="Times New Roman" w:hAnsi="Times New Roman" w:cs="Times New Roman"/>
          <w:sz w:val="24"/>
          <w:szCs w:val="24"/>
        </w:rPr>
        <w:t>424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/2003 Z. z., zákona č. 451/2003 Z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zákona 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č. 462/2003 Z. z., zákona č. 180/2004 Z. z., zákona č. 215/2004 Z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., zákona č. 365/2004 Z. z., zákona č. 382/2004 Z. z., zákona č. 447/2004 Z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 729/2004 Z. z., zákona č. 254/2005 Z. z., zákona č. 561/2005 Z. z., zákona č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04/2006 Z. z., zákona č. 256/2007 Z. z., zákona č. 327/2007 Z. z., zákona č. 330/2007 Z. z., zákona č. 519/2007 Z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zákona 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č. 614/2007 Z. z., zákona č. 445/2008 Z. z., zákona č. 591/2008 Z. z., zákona č. 82/2009 Z. z., zákona č. 199/2009 Z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na č. 602/2009 Z. z., zákona č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51/2010 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Z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zákona 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č. 543/2010 Z. z., zákona č. 48/2011 Z. z., zákona č. 400/2011 Z. z., zákona č. 345/2012 Z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80/20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13 Z. z., zákona č. 190/2013 Z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zákona 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č. 37/2014 Z. z., zákona č. 307/2014 Z. z., zákona č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129/2015 Z.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 z., zákona č. 375/2015 Z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 125/2016 Z.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, </w:t>
      </w:r>
      <w:r w:rsidRPr="008F1701">
        <w:rPr>
          <w:rFonts w:ascii="Times New Roman" w:hAnsi="Times New Roman" w:cs="Times New Roman"/>
          <w:sz w:val="24"/>
          <w:szCs w:val="24"/>
        </w:rPr>
        <w:t>zákona č. 177/2018 Z. z., zákona č. </w:t>
      </w:r>
      <w:r w:rsidR="003A0550" w:rsidRPr="008F1701">
        <w:rPr>
          <w:rFonts w:ascii="Times New Roman" w:hAnsi="Times New Roman" w:cs="Times New Roman"/>
          <w:sz w:val="24"/>
          <w:szCs w:val="24"/>
        </w:rPr>
        <w:t>3</w:t>
      </w:r>
      <w:r w:rsidRPr="008F1701">
        <w:rPr>
          <w:rFonts w:ascii="Times New Roman" w:hAnsi="Times New Roman" w:cs="Times New Roman"/>
          <w:sz w:val="24"/>
          <w:szCs w:val="24"/>
        </w:rPr>
        <w:t>47/2018 Z. </w:t>
      </w:r>
      <w:r w:rsidR="003A0550" w:rsidRPr="008F1701">
        <w:rPr>
          <w:rFonts w:ascii="Times New Roman" w:hAnsi="Times New Roman" w:cs="Times New Roman"/>
          <w:sz w:val="24"/>
          <w:szCs w:val="24"/>
        </w:rPr>
        <w:t>z., zákon</w:t>
      </w:r>
      <w:r w:rsidR="00F40CAA">
        <w:rPr>
          <w:rFonts w:ascii="Times New Roman" w:hAnsi="Times New Roman" w:cs="Times New Roman"/>
          <w:sz w:val="24"/>
          <w:szCs w:val="24"/>
        </w:rPr>
        <w:t>a</w:t>
      </w:r>
      <w:r w:rsidR="003A0550" w:rsidRPr="008F1701">
        <w:rPr>
          <w:rFonts w:ascii="Times New Roman" w:hAnsi="Times New Roman" w:cs="Times New Roman"/>
          <w:sz w:val="24"/>
          <w:szCs w:val="24"/>
        </w:rPr>
        <w:t xml:space="preserve"> </w:t>
      </w:r>
      <w:r w:rsidRPr="008F1701">
        <w:rPr>
          <w:rFonts w:ascii="Times New Roman" w:hAnsi="Times New Roman" w:cs="Times New Roman"/>
          <w:sz w:val="24"/>
          <w:szCs w:val="24"/>
        </w:rPr>
        <w:t>č. 319/2019 Z. z., zákona č. 466/2019 Z. z., zákona č. </w:t>
      </w:r>
      <w:r w:rsidR="003A0550" w:rsidRPr="008F1701">
        <w:rPr>
          <w:rFonts w:ascii="Times New Roman" w:hAnsi="Times New Roman" w:cs="Times New Roman"/>
          <w:sz w:val="24"/>
          <w:szCs w:val="24"/>
        </w:rPr>
        <w:t>73/2020 Z</w:t>
      </w:r>
      <w:r w:rsidRPr="008F1701">
        <w:rPr>
          <w:rFonts w:ascii="Times New Roman" w:hAnsi="Times New Roman" w:cs="Times New Roman"/>
          <w:sz w:val="24"/>
          <w:szCs w:val="24"/>
        </w:rPr>
        <w:t>. z., zákona č. </w:t>
      </w:r>
      <w:r w:rsidR="003A0550" w:rsidRPr="008F1701">
        <w:rPr>
          <w:rFonts w:ascii="Times New Roman" w:hAnsi="Times New Roman" w:cs="Times New Roman"/>
          <w:sz w:val="24"/>
          <w:szCs w:val="24"/>
        </w:rPr>
        <w:t>76/2021 Z</w:t>
      </w:r>
      <w:r w:rsidRPr="008F1701">
        <w:rPr>
          <w:rFonts w:ascii="Times New Roman" w:hAnsi="Times New Roman" w:cs="Times New Roman"/>
          <w:sz w:val="24"/>
          <w:szCs w:val="24"/>
        </w:rPr>
        <w:t>. </w:t>
      </w:r>
      <w:r w:rsidR="003A0550" w:rsidRPr="008F1701">
        <w:rPr>
          <w:rFonts w:ascii="Times New Roman" w:hAnsi="Times New Roman" w:cs="Times New Roman"/>
          <w:sz w:val="24"/>
          <w:szCs w:val="24"/>
        </w:rPr>
        <w:t>z., zákona</w:t>
      </w:r>
      <w:r w:rsidR="00D16D49" w:rsidRPr="008F1701">
        <w:rPr>
          <w:rFonts w:ascii="Times New Roman" w:hAnsi="Times New Roman" w:cs="Times New Roman"/>
          <w:sz w:val="24"/>
          <w:szCs w:val="24"/>
        </w:rPr>
        <w:t xml:space="preserve"> </w:t>
      </w:r>
      <w:r w:rsidRPr="008F1701">
        <w:rPr>
          <w:rFonts w:ascii="Times New Roman" w:hAnsi="Times New Roman" w:cs="Times New Roman"/>
          <w:sz w:val="24"/>
          <w:szCs w:val="24"/>
        </w:rPr>
        <w:t>č. 310/2021 Z. </w:t>
      </w:r>
      <w:r w:rsidR="003A0550" w:rsidRPr="008F1701">
        <w:rPr>
          <w:rFonts w:ascii="Times New Roman" w:hAnsi="Times New Roman" w:cs="Times New Roman"/>
          <w:sz w:val="24"/>
          <w:szCs w:val="24"/>
        </w:rPr>
        <w:t>z.</w:t>
      </w:r>
      <w:r w:rsidR="00AC369F" w:rsidRPr="008F1701">
        <w:rPr>
          <w:rFonts w:ascii="Times New Roman" w:hAnsi="Times New Roman" w:cs="Times New Roman"/>
          <w:sz w:val="24"/>
          <w:szCs w:val="24"/>
        </w:rPr>
        <w:t>,</w:t>
      </w:r>
      <w:r w:rsidR="00A83FE8" w:rsidRPr="008F1701">
        <w:rPr>
          <w:rFonts w:ascii="Times New Roman" w:hAnsi="Times New Roman" w:cs="Times New Roman"/>
          <w:sz w:val="24"/>
          <w:szCs w:val="24"/>
        </w:rPr>
        <w:t xml:space="preserve"> </w:t>
      </w:r>
      <w:r w:rsidRPr="008F1701">
        <w:rPr>
          <w:rFonts w:ascii="Times New Roman" w:hAnsi="Times New Roman" w:cs="Times New Roman"/>
          <w:sz w:val="24"/>
          <w:szCs w:val="24"/>
        </w:rPr>
        <w:t>zákona č. </w:t>
      </w:r>
      <w:r w:rsidR="003A0550" w:rsidRPr="008F1701">
        <w:rPr>
          <w:rFonts w:ascii="Times New Roman" w:hAnsi="Times New Roman" w:cs="Times New Roman"/>
          <w:sz w:val="24"/>
          <w:szCs w:val="24"/>
        </w:rPr>
        <w:t xml:space="preserve">412/2021 </w:t>
      </w:r>
      <w:r w:rsidRPr="008F1701">
        <w:rPr>
          <w:rFonts w:ascii="Times New Roman" w:hAnsi="Times New Roman" w:cs="Times New Roman"/>
          <w:sz w:val="24"/>
          <w:szCs w:val="24"/>
        </w:rPr>
        <w:t>Z. </w:t>
      </w:r>
      <w:r w:rsidR="002E4173" w:rsidRPr="008F1701">
        <w:rPr>
          <w:rFonts w:ascii="Times New Roman" w:hAnsi="Times New Roman" w:cs="Times New Roman"/>
          <w:sz w:val="24"/>
          <w:szCs w:val="24"/>
        </w:rPr>
        <w:t>z.</w:t>
      </w:r>
      <w:r w:rsidR="00B0780B" w:rsidRPr="008F1701">
        <w:rPr>
          <w:rFonts w:ascii="Times New Roman" w:hAnsi="Times New Roman" w:cs="Times New Roman"/>
          <w:sz w:val="24"/>
          <w:szCs w:val="24"/>
        </w:rPr>
        <w:t>, zákona č. 125/2022 Z. z. a</w:t>
      </w:r>
      <w:r w:rsidR="00A226F9" w:rsidRPr="008F1701">
        <w:rPr>
          <w:rFonts w:ascii="Times New Roman" w:hAnsi="Times New Roman" w:cs="Times New Roman"/>
          <w:sz w:val="24"/>
          <w:szCs w:val="24"/>
        </w:rPr>
        <w:t xml:space="preserve"> zákona č. 127</w:t>
      </w:r>
      <w:r w:rsidRPr="008F1701">
        <w:rPr>
          <w:rFonts w:ascii="Times New Roman" w:hAnsi="Times New Roman" w:cs="Times New Roman"/>
          <w:sz w:val="24"/>
          <w:szCs w:val="24"/>
        </w:rPr>
        <w:t>/2022 Z. </w:t>
      </w:r>
      <w:r w:rsidR="00FB0A76" w:rsidRPr="008F1701">
        <w:rPr>
          <w:rFonts w:ascii="Times New Roman" w:hAnsi="Times New Roman" w:cs="Times New Roman"/>
          <w:sz w:val="24"/>
          <w:szCs w:val="24"/>
        </w:rPr>
        <w:t>z.</w:t>
      </w:r>
      <w:r w:rsidR="002B5CCA" w:rsidRPr="008F1701">
        <w:rPr>
          <w:rFonts w:ascii="Times New Roman" w:hAnsi="Times New Roman" w:cs="Times New Roman"/>
          <w:sz w:val="24"/>
          <w:szCs w:val="24"/>
        </w:rPr>
        <w:t xml:space="preserve"> </w:t>
      </w:r>
      <w:r w:rsidR="003A0550" w:rsidRPr="008F1701">
        <w:rPr>
          <w:rFonts w:ascii="Times New Roman" w:hAnsi="Times New Roman" w:cs="Times New Roman"/>
          <w:sz w:val="24"/>
          <w:szCs w:val="24"/>
        </w:rPr>
        <w:t xml:space="preserve">sa mení </w:t>
      </w:r>
      <w:r w:rsidR="005F06B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0550" w:rsidRPr="008F1701">
        <w:rPr>
          <w:rFonts w:ascii="Times New Roman" w:hAnsi="Times New Roman" w:cs="Times New Roman"/>
          <w:sz w:val="24"/>
          <w:szCs w:val="24"/>
        </w:rPr>
        <w:t xml:space="preserve">a dopĺňa takto: </w:t>
      </w:r>
    </w:p>
    <w:p w:rsidR="003A0550" w:rsidRPr="008F1701" w:rsidRDefault="003A0550" w:rsidP="003A05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A0550" w:rsidRPr="008F1701" w:rsidRDefault="00C40BC7" w:rsidP="003A0550">
      <w:pPr>
        <w:pStyle w:val="Odsekzoznamu"/>
        <w:numPr>
          <w:ilvl w:val="0"/>
          <w:numId w:val="1"/>
        </w:numPr>
        <w:spacing w:after="120" w:line="240" w:lineRule="auto"/>
        <w:ind w:left="419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V § 12 ods. 1 sa na konci prvej vety pripájajú tieto slová: </w:t>
      </w:r>
      <w:r w:rsidR="003A0550" w:rsidRPr="008F1701">
        <w:rPr>
          <w:rFonts w:ascii="Times New Roman" w:hAnsi="Times New Roman" w:cs="Times New Roman"/>
          <w:sz w:val="24"/>
          <w:szCs w:val="24"/>
        </w:rPr>
        <w:t>„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v zahraničí“.</w:t>
      </w:r>
    </w:p>
    <w:p w:rsidR="00051658" w:rsidRPr="008F1701" w:rsidRDefault="00051658" w:rsidP="00051658">
      <w:pPr>
        <w:pStyle w:val="Odsekzoznamu"/>
        <w:numPr>
          <w:ilvl w:val="0"/>
          <w:numId w:val="1"/>
        </w:numPr>
        <w:spacing w:after="120" w:line="240" w:lineRule="auto"/>
        <w:ind w:left="419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701">
        <w:rPr>
          <w:rFonts w:ascii="Times New Roman" w:hAnsi="Times New Roman" w:cs="Times New Roman"/>
          <w:sz w:val="24"/>
          <w:szCs w:val="24"/>
        </w:rPr>
        <w:t>V § 17 ods. 6 písm. l) a </w:t>
      </w:r>
      <w:r w:rsidR="002B5CCA" w:rsidRPr="008F1701">
        <w:rPr>
          <w:rFonts w:ascii="Times New Roman" w:hAnsi="Times New Roman" w:cs="Times New Roman"/>
          <w:sz w:val="24"/>
          <w:szCs w:val="24"/>
        </w:rPr>
        <w:t xml:space="preserve">§ </w:t>
      </w:r>
      <w:r w:rsidRPr="008F1701">
        <w:rPr>
          <w:rFonts w:ascii="Times New Roman" w:hAnsi="Times New Roman" w:cs="Times New Roman"/>
          <w:sz w:val="24"/>
          <w:szCs w:val="24"/>
        </w:rPr>
        <w:t>69 ods. 3 písm. x) sa slov</w:t>
      </w:r>
      <w:r w:rsidR="008D4AEC" w:rsidRPr="008F1701">
        <w:rPr>
          <w:rFonts w:ascii="Times New Roman" w:hAnsi="Times New Roman" w:cs="Times New Roman"/>
          <w:sz w:val="24"/>
          <w:szCs w:val="24"/>
        </w:rPr>
        <w:t>o</w:t>
      </w:r>
      <w:r w:rsidRPr="008F1701">
        <w:rPr>
          <w:rFonts w:ascii="Times New Roman" w:hAnsi="Times New Roman" w:cs="Times New Roman"/>
          <w:sz w:val="24"/>
          <w:szCs w:val="24"/>
        </w:rPr>
        <w:t xml:space="preserve"> „duševnej“ nahrádza slov</w:t>
      </w:r>
      <w:r w:rsidR="008D4AEC" w:rsidRPr="008F1701">
        <w:rPr>
          <w:rFonts w:ascii="Times New Roman" w:hAnsi="Times New Roman" w:cs="Times New Roman"/>
          <w:sz w:val="24"/>
          <w:szCs w:val="24"/>
        </w:rPr>
        <w:t>om</w:t>
      </w:r>
      <w:r w:rsidRPr="008F1701">
        <w:rPr>
          <w:rFonts w:ascii="Times New Roman" w:hAnsi="Times New Roman" w:cs="Times New Roman"/>
          <w:sz w:val="24"/>
          <w:szCs w:val="24"/>
        </w:rPr>
        <w:t xml:space="preserve"> „psychickej“.</w:t>
      </w:r>
    </w:p>
    <w:p w:rsidR="00695D3B" w:rsidRPr="007C6B67" w:rsidRDefault="00695D3B" w:rsidP="003A0550">
      <w:pPr>
        <w:pStyle w:val="Odsekzoznamu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6B67">
        <w:rPr>
          <w:rFonts w:ascii="Times New Roman" w:hAnsi="Times New Roman" w:cs="Times New Roman"/>
          <w:sz w:val="24"/>
          <w:szCs w:val="24"/>
        </w:rPr>
        <w:t>V § 20 ods. 4 sa slová „§</w:t>
      </w:r>
      <w:r w:rsidR="008D4AEC" w:rsidRPr="007C6B67">
        <w:rPr>
          <w:rFonts w:ascii="Times New Roman" w:hAnsi="Times New Roman" w:cs="Times New Roman"/>
          <w:sz w:val="24"/>
          <w:szCs w:val="24"/>
        </w:rPr>
        <w:t xml:space="preserve"> </w:t>
      </w:r>
      <w:r w:rsidRPr="007C6B67">
        <w:rPr>
          <w:rFonts w:ascii="Times New Roman" w:hAnsi="Times New Roman" w:cs="Times New Roman"/>
          <w:sz w:val="24"/>
          <w:szCs w:val="24"/>
        </w:rPr>
        <w:t>161 ods. 15 a 16“ nahrádzajú slovami „§ 34 ods. 4 a § 106“.</w:t>
      </w:r>
      <w:r w:rsidR="00B53321" w:rsidRPr="007C6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B67" w:rsidRPr="007C6B67" w:rsidRDefault="007C6B67" w:rsidP="007C6B67">
      <w:pPr>
        <w:pStyle w:val="Odsekzoznamu"/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A0550" w:rsidRPr="008F1701" w:rsidRDefault="003A0550" w:rsidP="003A0550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6B67">
        <w:rPr>
          <w:rFonts w:ascii="Times New Roman" w:hAnsi="Times New Roman" w:cs="Times New Roman"/>
          <w:sz w:val="24"/>
          <w:szCs w:val="24"/>
        </w:rPr>
        <w:t>V § 34 ods. 4 písmená c) a d) znejú:</w:t>
      </w:r>
    </w:p>
    <w:p w:rsidR="003A0550" w:rsidRPr="008F1701" w:rsidRDefault="003A0550" w:rsidP="003A0550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„c) rodičovskej dovolenky </w:t>
      </w:r>
      <w:r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102ad ods. 2</w:t>
      </w:r>
      <w:r w:rsidRPr="008F1701">
        <w:rPr>
          <w:rFonts w:ascii="Times New Roman" w:hAnsi="Times New Roman" w:cs="Times New Roman"/>
          <w:sz w:val="24"/>
          <w:szCs w:val="24"/>
        </w:rPr>
        <w:t>,</w:t>
      </w:r>
    </w:p>
    <w:p w:rsidR="003A0550" w:rsidRPr="008F1701" w:rsidRDefault="003A0550" w:rsidP="003A0550">
      <w:p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 d)</w:t>
      </w:r>
      <w:r w:rsidRPr="008F1701">
        <w:rPr>
          <w:rFonts w:ascii="Times New Roman" w:hAnsi="Times New Roman" w:cs="Times New Roman"/>
          <w:sz w:val="24"/>
          <w:szCs w:val="24"/>
        </w:rPr>
        <w:tab/>
        <w:t xml:space="preserve">dočasnej neschopnosti na </w:t>
      </w:r>
      <w:r w:rsidR="00B05D39" w:rsidRPr="008F1701">
        <w:rPr>
          <w:rFonts w:ascii="Times New Roman" w:hAnsi="Times New Roman" w:cs="Times New Roman"/>
          <w:sz w:val="24"/>
          <w:szCs w:val="24"/>
        </w:rPr>
        <w:t xml:space="preserve">vykonávanie </w:t>
      </w:r>
      <w:r w:rsidRPr="008F1701">
        <w:rPr>
          <w:rFonts w:ascii="Times New Roman" w:hAnsi="Times New Roman" w:cs="Times New Roman"/>
          <w:sz w:val="24"/>
          <w:szCs w:val="24"/>
        </w:rPr>
        <w:t>štátnej služby pre chor</w:t>
      </w:r>
      <w:r w:rsidR="00B05273" w:rsidRPr="008F1701">
        <w:rPr>
          <w:rFonts w:ascii="Times New Roman" w:hAnsi="Times New Roman" w:cs="Times New Roman"/>
          <w:sz w:val="24"/>
          <w:szCs w:val="24"/>
        </w:rPr>
        <w:t>obu alebo úraz, počas ktorej má</w:t>
      </w:r>
      <w:r w:rsidRPr="008F1701">
        <w:rPr>
          <w:rFonts w:ascii="Times New Roman" w:hAnsi="Times New Roman" w:cs="Times New Roman"/>
          <w:sz w:val="24"/>
          <w:szCs w:val="24"/>
        </w:rPr>
        <w:t xml:space="preserve"> príslušník nárok na zníženú sumu nemocenského podľa osobitného predpisu,</w:t>
      </w:r>
      <w:r w:rsidRPr="008F1701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Pr="008F1701">
        <w:rPr>
          <w:rFonts w:ascii="Times New Roman" w:hAnsi="Times New Roman" w:cs="Times New Roman"/>
          <w:sz w:val="24"/>
          <w:szCs w:val="24"/>
        </w:rPr>
        <w:t>)“</w:t>
      </w:r>
      <w:r w:rsidR="00C40BC7" w:rsidRPr="008F1701">
        <w:rPr>
          <w:rFonts w:ascii="Times New Roman" w:hAnsi="Times New Roman" w:cs="Times New Roman"/>
          <w:sz w:val="24"/>
          <w:szCs w:val="24"/>
        </w:rPr>
        <w:t>.</w:t>
      </w:r>
    </w:p>
    <w:p w:rsidR="003A0550" w:rsidRPr="008F1701" w:rsidRDefault="003A0550" w:rsidP="003A0550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Poznámka pod čiarou k odkazu 16a znie:</w:t>
      </w:r>
      <w:r w:rsidRPr="008F17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A0550" w:rsidRPr="008F1701" w:rsidRDefault="003A0550" w:rsidP="003A0550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„</w:t>
      </w:r>
      <w:r w:rsidRPr="008F1701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Pr="008F1701">
        <w:rPr>
          <w:rFonts w:ascii="Times New Roman" w:hAnsi="Times New Roman" w:cs="Times New Roman"/>
          <w:sz w:val="24"/>
          <w:szCs w:val="24"/>
        </w:rPr>
        <w:t>) § 6 ods. 7 až 9 zákona č. 328/2002 Z. z. v znení zákona č. 80/2013 Z. z.“.</w:t>
      </w:r>
    </w:p>
    <w:p w:rsidR="003A0550" w:rsidRPr="008F1701" w:rsidRDefault="003A0550" w:rsidP="003A0550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lastRenderedPageBreak/>
        <w:t xml:space="preserve">V § 34 ods. 4 písm. e) sa za slová „§ 52“ vkladajú slová „a </w:t>
      </w:r>
      <w:r w:rsidR="00257A46" w:rsidRPr="00CC1E29">
        <w:rPr>
          <w:rFonts w:ascii="Times New Roman" w:hAnsi="Times New Roman" w:cs="Times New Roman"/>
          <w:sz w:val="24"/>
          <w:szCs w:val="24"/>
        </w:rPr>
        <w:t xml:space="preserve">§ </w:t>
      </w:r>
      <w:r w:rsidRPr="00CC1E29">
        <w:rPr>
          <w:rFonts w:ascii="Times New Roman" w:hAnsi="Times New Roman" w:cs="Times New Roman"/>
          <w:sz w:val="24"/>
          <w:szCs w:val="24"/>
        </w:rPr>
        <w:t>5</w:t>
      </w:r>
      <w:r w:rsidRPr="008F1701">
        <w:rPr>
          <w:rFonts w:ascii="Times New Roman" w:hAnsi="Times New Roman" w:cs="Times New Roman"/>
          <w:sz w:val="24"/>
          <w:szCs w:val="24"/>
        </w:rPr>
        <w:t>4 ods. 1 a 2“.</w:t>
      </w:r>
    </w:p>
    <w:p w:rsidR="003A0550" w:rsidRPr="008F1701" w:rsidRDefault="003A0550" w:rsidP="003A0550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V § 48 ods. 1 sa za slovo „dní“ vkladajú slová „a s jeho súhlasom najdlhšie na šesť mesiacov“. </w:t>
      </w:r>
    </w:p>
    <w:p w:rsidR="003A0550" w:rsidRPr="008F1701" w:rsidRDefault="003A0550" w:rsidP="003A0550">
      <w:pPr>
        <w:pStyle w:val="Odsekzoznamu"/>
        <w:numPr>
          <w:ilvl w:val="0"/>
          <w:numId w:val="1"/>
        </w:numPr>
        <w:spacing w:after="0"/>
        <w:ind w:hanging="420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V § 49 ods. 2 sa za písmeno d) vkladá nové písmeno e), ktoré znie:</w:t>
      </w:r>
    </w:p>
    <w:p w:rsidR="003A0550" w:rsidRPr="008F1701" w:rsidRDefault="003A0550" w:rsidP="00417ECC">
      <w:pPr>
        <w:spacing w:after="12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ab/>
        <w:t>„e) vedúci zmeny,“.</w:t>
      </w:r>
    </w:p>
    <w:p w:rsidR="003A0550" w:rsidRPr="008F1701" w:rsidRDefault="003A0550" w:rsidP="003A0550">
      <w:pPr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       Doterajšie písmená e) až n) sa označujú ako písmená f) až o). </w:t>
      </w:r>
    </w:p>
    <w:p w:rsidR="003A0550" w:rsidRPr="008F1701" w:rsidRDefault="003A0550" w:rsidP="003A0550">
      <w:pPr>
        <w:pStyle w:val="Odsekzoznamu"/>
        <w:numPr>
          <w:ilvl w:val="0"/>
          <w:numId w:val="1"/>
        </w:numPr>
        <w:spacing w:after="0" w:line="24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V § 52 ods. 2 sa za písmeno f) vkladá nové písmeno g), ktoré znie: </w:t>
      </w:r>
    </w:p>
    <w:p w:rsidR="003A0550" w:rsidRPr="008F1701" w:rsidRDefault="00D67AB7" w:rsidP="00D67AB7">
      <w:pPr>
        <w:tabs>
          <w:tab w:val="left" w:pos="993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g) </w:t>
      </w:r>
      <w:r w:rsidR="003A0550" w:rsidRPr="008F1701">
        <w:rPr>
          <w:rFonts w:ascii="Times New Roman" w:hAnsi="Times New Roman" w:cs="Times New Roman"/>
          <w:sz w:val="24"/>
          <w:szCs w:val="24"/>
        </w:rPr>
        <w:t xml:space="preserve">nemôže podľa záverov psychologického vyšetrenia o psychickej spôsobilosti vykonávať </w:t>
      </w:r>
      <w:r w:rsidR="00C656CC" w:rsidRPr="008F1701">
        <w:rPr>
          <w:rFonts w:ascii="Times New Roman" w:hAnsi="Times New Roman" w:cs="Times New Roman"/>
          <w:sz w:val="24"/>
          <w:szCs w:val="24"/>
        </w:rPr>
        <w:t>doterajšiu</w:t>
      </w:r>
      <w:r w:rsidR="003A0550" w:rsidRPr="008F1701">
        <w:rPr>
          <w:rFonts w:ascii="Times New Roman" w:hAnsi="Times New Roman" w:cs="Times New Roman"/>
          <w:sz w:val="24"/>
          <w:szCs w:val="24"/>
        </w:rPr>
        <w:t xml:space="preserve"> funkciu a písomne nesúhlasil s preložením alebo s preradením alebo s preložením a preradením na inú voľnú, vzhľadom na jeho psychickú spôsobilosť vhodnú funkciu, najdlhšie však na 24 mesiacov,“.</w:t>
      </w:r>
    </w:p>
    <w:p w:rsidR="003A0550" w:rsidRPr="008F1701" w:rsidRDefault="003A0550" w:rsidP="003A0550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Doterajšie písmeno g) sa označuje ako písmeno h).  </w:t>
      </w:r>
    </w:p>
    <w:p w:rsidR="003A0550" w:rsidRPr="00511243" w:rsidRDefault="003A0550" w:rsidP="003A0550">
      <w:pPr>
        <w:pStyle w:val="Odsekzoznamu"/>
        <w:numPr>
          <w:ilvl w:val="0"/>
          <w:numId w:val="1"/>
        </w:numPr>
        <w:spacing w:after="12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V </w:t>
      </w:r>
      <w:r w:rsidR="00B0780B" w:rsidRPr="008F1701">
        <w:rPr>
          <w:rFonts w:ascii="Times New Roman" w:hAnsi="Times New Roman" w:cs="Times New Roman"/>
          <w:sz w:val="24"/>
          <w:szCs w:val="24"/>
        </w:rPr>
        <w:t>§ 52 ods. 3 písm. a) sa slová „</w:t>
      </w:r>
      <w:r w:rsidR="00B0780B" w:rsidRPr="00511243">
        <w:rPr>
          <w:rFonts w:ascii="Times New Roman" w:hAnsi="Times New Roman" w:cs="Times New Roman"/>
          <w:sz w:val="24"/>
          <w:szCs w:val="24"/>
        </w:rPr>
        <w:t>odseku 1 a 2 písm. a), d) a f)</w:t>
      </w:r>
      <w:r w:rsidRPr="00511243">
        <w:rPr>
          <w:rFonts w:ascii="Times New Roman" w:hAnsi="Times New Roman" w:cs="Times New Roman"/>
          <w:sz w:val="24"/>
          <w:szCs w:val="24"/>
        </w:rPr>
        <w:t>“ nahrádzajú slovami „</w:t>
      </w:r>
      <w:r w:rsidR="00CB0708" w:rsidRPr="00511243">
        <w:rPr>
          <w:rFonts w:ascii="Times New Roman" w:hAnsi="Times New Roman" w:cs="Times New Roman"/>
          <w:sz w:val="24"/>
          <w:szCs w:val="24"/>
        </w:rPr>
        <w:t xml:space="preserve">odseku 1 a odseku 2 písm. a), </w:t>
      </w:r>
      <w:r w:rsidRPr="00511243">
        <w:rPr>
          <w:rFonts w:ascii="Times New Roman" w:hAnsi="Times New Roman" w:cs="Times New Roman"/>
          <w:sz w:val="24"/>
          <w:szCs w:val="24"/>
        </w:rPr>
        <w:t>d), f) a g)“.</w:t>
      </w:r>
    </w:p>
    <w:p w:rsidR="003A0550" w:rsidRPr="008F1701" w:rsidRDefault="00226928" w:rsidP="003A0550">
      <w:pPr>
        <w:pStyle w:val="Odsekzoznamu"/>
        <w:numPr>
          <w:ilvl w:val="0"/>
          <w:numId w:val="1"/>
        </w:numPr>
        <w:spacing w:after="12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2 ods. 3 písm. b) sa slová</w:t>
      </w:r>
      <w:r w:rsidR="003A0550" w:rsidRPr="008F170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c) a </w:t>
      </w:r>
      <w:r w:rsidR="003A0550" w:rsidRPr="008F1701">
        <w:rPr>
          <w:rFonts w:ascii="Times New Roman" w:hAnsi="Times New Roman" w:cs="Times New Roman"/>
          <w:sz w:val="24"/>
          <w:szCs w:val="24"/>
        </w:rPr>
        <w:t>g)“ nahrádza</w:t>
      </w:r>
      <w:r>
        <w:rPr>
          <w:rFonts w:ascii="Times New Roman" w:hAnsi="Times New Roman" w:cs="Times New Roman"/>
          <w:sz w:val="24"/>
          <w:szCs w:val="24"/>
        </w:rPr>
        <w:t>jú slovami</w:t>
      </w:r>
      <w:r w:rsidR="003A0550" w:rsidRPr="008F170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c) a </w:t>
      </w:r>
      <w:r w:rsidR="003A0550" w:rsidRPr="008F1701">
        <w:rPr>
          <w:rFonts w:ascii="Times New Roman" w:hAnsi="Times New Roman" w:cs="Times New Roman"/>
          <w:sz w:val="24"/>
          <w:szCs w:val="24"/>
        </w:rPr>
        <w:t>h)“.</w:t>
      </w:r>
    </w:p>
    <w:p w:rsidR="003A0550" w:rsidRPr="008F1701" w:rsidRDefault="003A0550" w:rsidP="003A0550">
      <w:pPr>
        <w:pStyle w:val="Odsekzoznamu"/>
        <w:numPr>
          <w:ilvl w:val="0"/>
          <w:numId w:val="1"/>
        </w:numPr>
        <w:spacing w:after="12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V § 52 ods. 9 sa slová „v), y) a z)“ nahrádzajú slovami „x), z) a aa)“.</w:t>
      </w:r>
    </w:p>
    <w:p w:rsidR="003A0550" w:rsidRPr="008F1701" w:rsidRDefault="003A0550" w:rsidP="003A0550">
      <w:pPr>
        <w:pStyle w:val="Odsekzoznamu"/>
        <w:numPr>
          <w:ilvl w:val="0"/>
          <w:numId w:val="1"/>
        </w:numPr>
        <w:spacing w:after="120" w:line="240" w:lineRule="auto"/>
        <w:ind w:hanging="4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V § 54 ods. 2 </w:t>
      </w:r>
      <w:r w:rsidR="00226928" w:rsidRPr="007C6B67">
        <w:rPr>
          <w:rFonts w:ascii="Times New Roman" w:hAnsi="Times New Roman" w:cs="Times New Roman"/>
          <w:sz w:val="24"/>
          <w:szCs w:val="24"/>
        </w:rPr>
        <w:t>v pr</w:t>
      </w:r>
      <w:r w:rsidR="008843FA" w:rsidRPr="007C6B67">
        <w:rPr>
          <w:rFonts w:ascii="Times New Roman" w:hAnsi="Times New Roman" w:cs="Times New Roman"/>
          <w:sz w:val="24"/>
          <w:szCs w:val="24"/>
        </w:rPr>
        <w:t>vej vete sa slová „v cudzine“ nahrádzajú slovami „v zahraničí“ a v</w:t>
      </w:r>
      <w:r w:rsidR="008843FA" w:rsidRPr="008F1701">
        <w:rPr>
          <w:rFonts w:ascii="Times New Roman" w:hAnsi="Times New Roman" w:cs="Times New Roman"/>
          <w:sz w:val="24"/>
          <w:szCs w:val="24"/>
        </w:rPr>
        <w:t xml:space="preserve"> </w:t>
      </w:r>
      <w:r w:rsidRPr="008F1701">
        <w:rPr>
          <w:rFonts w:ascii="Times New Roman" w:hAnsi="Times New Roman" w:cs="Times New Roman"/>
          <w:sz w:val="24"/>
          <w:szCs w:val="24"/>
        </w:rPr>
        <w:t>druhej vete sa za slová „osobitnej misie</w:t>
      </w:r>
      <w:r w:rsidR="00E9737D">
        <w:rPr>
          <w:rFonts w:ascii="Times New Roman" w:hAnsi="Times New Roman" w:cs="Times New Roman"/>
          <w:sz w:val="24"/>
          <w:szCs w:val="24"/>
        </w:rPr>
        <w:t>“ vkladajú slová „a príslušník</w:t>
      </w:r>
      <w:r w:rsidRPr="008F1701">
        <w:rPr>
          <w:rFonts w:ascii="Times New Roman" w:hAnsi="Times New Roman" w:cs="Times New Roman"/>
          <w:sz w:val="24"/>
          <w:szCs w:val="24"/>
        </w:rPr>
        <w:t xml:space="preserve"> dočasne vyslaný podľa osobitného predpisu</w:t>
      </w:r>
      <w:r w:rsidRPr="008F1701">
        <w:rPr>
          <w:rFonts w:ascii="Times New Roman" w:hAnsi="Times New Roman" w:cs="Times New Roman"/>
          <w:sz w:val="24"/>
          <w:szCs w:val="24"/>
          <w:vertAlign w:val="superscript"/>
        </w:rPr>
        <w:t>16c</w:t>
      </w:r>
      <w:r w:rsidRPr="008F1701">
        <w:rPr>
          <w:rFonts w:ascii="Times New Roman" w:hAnsi="Times New Roman" w:cs="Times New Roman"/>
          <w:sz w:val="24"/>
          <w:szCs w:val="24"/>
        </w:rPr>
        <w:t>)“.</w:t>
      </w:r>
      <w:r w:rsidRPr="008F170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3A0550" w:rsidRPr="008F1701" w:rsidRDefault="003A0550" w:rsidP="00417ECC">
      <w:pPr>
        <w:spacing w:after="0" w:line="240" w:lineRule="auto"/>
        <w:ind w:left="426" w:hanging="6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Poznámka pod čiarou k odkazu 16c znie:</w:t>
      </w:r>
    </w:p>
    <w:p w:rsidR="003A0550" w:rsidRPr="008F1701" w:rsidRDefault="005F06BF" w:rsidP="005F06BF">
      <w:pPr>
        <w:spacing w:after="12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550" w:rsidRPr="008F1701">
        <w:rPr>
          <w:rFonts w:ascii="Times New Roman" w:hAnsi="Times New Roman" w:cs="Times New Roman"/>
          <w:sz w:val="24"/>
          <w:szCs w:val="24"/>
        </w:rPr>
        <w:t>„</w:t>
      </w:r>
      <w:r w:rsidR="003A0550" w:rsidRPr="008F1701">
        <w:rPr>
          <w:rFonts w:ascii="Times New Roman" w:hAnsi="Times New Roman" w:cs="Times New Roman"/>
          <w:sz w:val="24"/>
          <w:szCs w:val="24"/>
          <w:vertAlign w:val="superscript"/>
        </w:rPr>
        <w:t>16c</w:t>
      </w:r>
      <w:r w:rsidR="003A0550" w:rsidRPr="008F1701">
        <w:rPr>
          <w:rFonts w:ascii="Times New Roman" w:hAnsi="Times New Roman" w:cs="Times New Roman"/>
          <w:sz w:val="24"/>
          <w:szCs w:val="24"/>
        </w:rPr>
        <w:t xml:space="preserve">) § 7 ods. 8 zákona č. 55/2017 Z. z. </w:t>
      </w:r>
      <w:r w:rsidR="009F6EC1" w:rsidRPr="00511243">
        <w:rPr>
          <w:rFonts w:ascii="Times New Roman" w:hAnsi="Times New Roman" w:cs="Times New Roman"/>
          <w:sz w:val="24"/>
          <w:szCs w:val="24"/>
        </w:rPr>
        <w:t xml:space="preserve">o štátnej službe a o zmene a doplnení niektorých zákonov </w:t>
      </w:r>
      <w:r w:rsidR="003A0550" w:rsidRPr="00511243">
        <w:rPr>
          <w:rFonts w:ascii="Times New Roman" w:hAnsi="Times New Roman" w:cs="Times New Roman"/>
          <w:sz w:val="24"/>
          <w:szCs w:val="24"/>
        </w:rPr>
        <w:t xml:space="preserve">v znení </w:t>
      </w:r>
      <w:r w:rsidR="00FE32FB" w:rsidRPr="00511243">
        <w:rPr>
          <w:rFonts w:ascii="Times New Roman" w:hAnsi="Times New Roman" w:cs="Times New Roman"/>
          <w:sz w:val="24"/>
          <w:szCs w:val="24"/>
        </w:rPr>
        <w:t>zákona č. 470/2019 Z. z</w:t>
      </w:r>
      <w:r w:rsidR="003A0550" w:rsidRPr="00511243">
        <w:rPr>
          <w:rFonts w:ascii="Times New Roman" w:hAnsi="Times New Roman" w:cs="Times New Roman"/>
          <w:sz w:val="24"/>
          <w:szCs w:val="24"/>
        </w:rPr>
        <w:t>.“.</w:t>
      </w:r>
    </w:p>
    <w:p w:rsidR="001D1759" w:rsidRPr="008F1701" w:rsidRDefault="00CC5462" w:rsidP="00387F1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58 ods. 2 sa na konci </w:t>
      </w:r>
      <w:r w:rsidR="00423D98" w:rsidRPr="008F1701">
        <w:rPr>
          <w:rFonts w:ascii="Times New Roman" w:hAnsi="Times New Roman" w:cs="Times New Roman"/>
          <w:color w:val="000000" w:themeColor="text1"/>
          <w:sz w:val="24"/>
          <w:szCs w:val="24"/>
        </w:rPr>
        <w:t>prvej</w:t>
      </w:r>
      <w:r w:rsidR="00E26B38" w:rsidRPr="008F1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ty </w:t>
      </w:r>
      <w:r w:rsidRPr="008F1701">
        <w:rPr>
          <w:rFonts w:ascii="Times New Roman" w:hAnsi="Times New Roman" w:cs="Times New Roman"/>
          <w:color w:val="000000" w:themeColor="text1"/>
          <w:sz w:val="24"/>
          <w:szCs w:val="24"/>
        </w:rPr>
        <w:t>bodka nahrádza bodkočiarkou a pripájajú sa tieto slová: „organizačnými dôvodmi sú zrušenie doterajšej fun</w:t>
      </w:r>
      <w:r w:rsidR="00EA66C3" w:rsidRPr="008F1701">
        <w:rPr>
          <w:rFonts w:ascii="Times New Roman" w:hAnsi="Times New Roman" w:cs="Times New Roman"/>
          <w:color w:val="000000" w:themeColor="text1"/>
          <w:sz w:val="24"/>
          <w:szCs w:val="24"/>
        </w:rPr>
        <w:t>kcie príslušníka a nevytvorenie</w:t>
      </w:r>
      <w:r w:rsidRPr="008F1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ej funkcie alebo zrušenie doterajšej funkcie príslušníka a vytvorenie novej funkcie s inou náplňou činnosti alebo zrušenie doterajšej funkcie príslušníka a vytvorenie novej funkcie s rovnakou náplňou činnosti v inom mieste v</w:t>
      </w:r>
      <w:r w:rsidR="00AC369F" w:rsidRPr="008F1701">
        <w:rPr>
          <w:rFonts w:ascii="Times New Roman" w:hAnsi="Times New Roman" w:cs="Times New Roman"/>
          <w:color w:val="000000" w:themeColor="text1"/>
          <w:sz w:val="24"/>
          <w:szCs w:val="24"/>
        </w:rPr>
        <w:t>ykonávania</w:t>
      </w:r>
      <w:r w:rsidRPr="008F1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átnej služby.“.</w:t>
      </w:r>
    </w:p>
    <w:p w:rsidR="00387F1E" w:rsidRPr="008F1701" w:rsidRDefault="00387F1E" w:rsidP="00387F1E">
      <w:pPr>
        <w:pStyle w:val="Odsekzoznamu"/>
        <w:spacing w:after="0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0550" w:rsidRPr="008F1701" w:rsidRDefault="003A0550" w:rsidP="001D1759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V § 69 ods. 3 sa za písmeno q) vkladá nové písmeno r), ktoré znie:</w:t>
      </w:r>
    </w:p>
    <w:p w:rsidR="003A0550" w:rsidRPr="008F1701" w:rsidRDefault="005F06BF" w:rsidP="005F06BF">
      <w:p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0550" w:rsidRPr="008F1701">
        <w:rPr>
          <w:rFonts w:ascii="Times New Roman" w:hAnsi="Times New Roman" w:cs="Times New Roman"/>
          <w:sz w:val="24"/>
          <w:szCs w:val="24"/>
        </w:rPr>
        <w:t>„</w:t>
      </w:r>
      <w:r w:rsidR="000C4C88">
        <w:rPr>
          <w:rFonts w:ascii="Times New Roman" w:hAnsi="Times New Roman" w:cs="Times New Roman"/>
          <w:sz w:val="24"/>
          <w:szCs w:val="24"/>
        </w:rPr>
        <w:t>r) podrobiť sa v súvislosti s vy</w:t>
      </w:r>
      <w:r w:rsidR="003A0550" w:rsidRPr="008F1701">
        <w:rPr>
          <w:rFonts w:ascii="Times New Roman" w:hAnsi="Times New Roman" w:cs="Times New Roman"/>
          <w:sz w:val="24"/>
          <w:szCs w:val="24"/>
        </w:rPr>
        <w:t>ko</w:t>
      </w:r>
      <w:r w:rsidR="000C4C88">
        <w:rPr>
          <w:rFonts w:ascii="Times New Roman" w:hAnsi="Times New Roman" w:cs="Times New Roman"/>
          <w:sz w:val="24"/>
          <w:szCs w:val="24"/>
        </w:rPr>
        <w:t>návaním</w:t>
      </w:r>
      <w:r w:rsidR="003A0550" w:rsidRPr="008F1701">
        <w:rPr>
          <w:rFonts w:ascii="Times New Roman" w:hAnsi="Times New Roman" w:cs="Times New Roman"/>
          <w:sz w:val="24"/>
          <w:szCs w:val="24"/>
        </w:rPr>
        <w:t xml:space="preserve"> štátnej služby dychovej skúške, prípadne aj vyšetreniu,</w:t>
      </w:r>
      <w:r w:rsidR="003A0550" w:rsidRPr="008F1701">
        <w:rPr>
          <w:rFonts w:ascii="Times New Roman" w:hAnsi="Times New Roman" w:cs="Times New Roman"/>
          <w:sz w:val="24"/>
          <w:szCs w:val="24"/>
          <w:vertAlign w:val="superscript"/>
        </w:rPr>
        <w:t>17a</w:t>
      </w:r>
      <w:r w:rsidR="009762C2" w:rsidRPr="008F170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3A0550" w:rsidRPr="008F1701">
        <w:rPr>
          <w:rFonts w:ascii="Times New Roman" w:hAnsi="Times New Roman" w:cs="Times New Roman"/>
          <w:sz w:val="24"/>
          <w:szCs w:val="24"/>
        </w:rPr>
        <w:t>) ktoré nariadil nadriadený</w:t>
      </w:r>
      <w:r w:rsidR="00F740A4" w:rsidRPr="008F1701">
        <w:rPr>
          <w:rFonts w:ascii="Times New Roman" w:hAnsi="Times New Roman" w:cs="Times New Roman"/>
          <w:sz w:val="24"/>
          <w:szCs w:val="24"/>
        </w:rPr>
        <w:t xml:space="preserve"> na zistenie</w:t>
      </w:r>
      <w:r w:rsidR="003A0550" w:rsidRPr="008F1701">
        <w:rPr>
          <w:rFonts w:ascii="Times New Roman" w:hAnsi="Times New Roman" w:cs="Times New Roman"/>
          <w:sz w:val="24"/>
          <w:szCs w:val="24"/>
        </w:rPr>
        <w:t>, či nie je pod vplyvom alkoholu, omamných látok alebo psychotropných látok,“.</w:t>
      </w:r>
    </w:p>
    <w:p w:rsidR="003A0550" w:rsidRPr="008F1701" w:rsidRDefault="003A0550" w:rsidP="00417ECC">
      <w:pPr>
        <w:spacing w:after="0" w:line="240" w:lineRule="auto"/>
        <w:ind w:left="402" w:hanging="11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Poznámka pod čiarou k odkazu 17a</w:t>
      </w:r>
      <w:r w:rsidR="009762C2" w:rsidRPr="008F1701">
        <w:rPr>
          <w:rFonts w:ascii="Times New Roman" w:hAnsi="Times New Roman" w:cs="Times New Roman"/>
          <w:sz w:val="24"/>
          <w:szCs w:val="24"/>
        </w:rPr>
        <w:t>b</w:t>
      </w:r>
      <w:r w:rsidRPr="008F1701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3A0550" w:rsidRPr="008F1701" w:rsidRDefault="005F06BF" w:rsidP="005F06BF">
      <w:pPr>
        <w:spacing w:after="120" w:line="240" w:lineRule="auto"/>
        <w:ind w:left="99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0550" w:rsidRPr="008F1701">
        <w:rPr>
          <w:rFonts w:ascii="Times New Roman" w:hAnsi="Times New Roman" w:cs="Times New Roman"/>
          <w:sz w:val="24"/>
          <w:szCs w:val="24"/>
        </w:rPr>
        <w:t>„</w:t>
      </w:r>
      <w:r w:rsidR="00E830F9" w:rsidRPr="008F1701">
        <w:rPr>
          <w:rFonts w:ascii="Times New Roman" w:hAnsi="Times New Roman" w:cs="Times New Roman"/>
          <w:sz w:val="24"/>
          <w:szCs w:val="24"/>
          <w:vertAlign w:val="superscript"/>
        </w:rPr>
        <w:t>17a</w:t>
      </w:r>
      <w:r w:rsidR="009762C2" w:rsidRPr="008F170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3A0550" w:rsidRPr="008F1701">
        <w:rPr>
          <w:rFonts w:ascii="Times New Roman" w:hAnsi="Times New Roman" w:cs="Times New Roman"/>
          <w:sz w:val="24"/>
          <w:szCs w:val="24"/>
        </w:rPr>
        <w:t>)</w:t>
      </w:r>
      <w:r w:rsidR="003A0550" w:rsidRPr="008F170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A0550" w:rsidRPr="008F1701">
        <w:rPr>
          <w:rFonts w:ascii="Times New Roman" w:hAnsi="Times New Roman" w:cs="Times New Roman"/>
          <w:sz w:val="24"/>
          <w:szCs w:val="24"/>
        </w:rPr>
        <w:t xml:space="preserve">§ 5 </w:t>
      </w:r>
      <w:r w:rsidR="00E37C12" w:rsidRPr="008F1701">
        <w:rPr>
          <w:rFonts w:ascii="Times New Roman" w:hAnsi="Times New Roman" w:cs="Times New Roman"/>
          <w:sz w:val="24"/>
          <w:szCs w:val="24"/>
        </w:rPr>
        <w:t xml:space="preserve">ods. 4 a 5 </w:t>
      </w:r>
      <w:r w:rsidR="003A0550" w:rsidRPr="008F1701">
        <w:rPr>
          <w:rFonts w:ascii="Times New Roman" w:hAnsi="Times New Roman" w:cs="Times New Roman"/>
          <w:sz w:val="24"/>
          <w:szCs w:val="24"/>
        </w:rPr>
        <w:t xml:space="preserve">zákona </w:t>
      </w:r>
      <w:r w:rsidR="004A189E" w:rsidRPr="00CC1E29">
        <w:rPr>
          <w:rFonts w:ascii="Times New Roman" w:hAnsi="Times New Roman" w:cs="Times New Roman"/>
          <w:sz w:val="24"/>
          <w:szCs w:val="24"/>
        </w:rPr>
        <w:t>Národnej rady Slovenskej republiky</w:t>
      </w:r>
      <w:r w:rsidR="004A189E" w:rsidRPr="008F1701">
        <w:rPr>
          <w:rFonts w:ascii="Times New Roman" w:hAnsi="Times New Roman" w:cs="Times New Roman"/>
          <w:sz w:val="24"/>
          <w:szCs w:val="24"/>
        </w:rPr>
        <w:t xml:space="preserve"> </w:t>
      </w:r>
      <w:r w:rsidR="003A0550" w:rsidRPr="008F1701">
        <w:rPr>
          <w:rFonts w:ascii="Times New Roman" w:hAnsi="Times New Roman" w:cs="Times New Roman"/>
          <w:sz w:val="24"/>
          <w:szCs w:val="24"/>
        </w:rPr>
        <w:t xml:space="preserve">č. 219/1996 Z. z. </w:t>
      </w:r>
      <w:r w:rsidR="007C6B67">
        <w:rPr>
          <w:rFonts w:ascii="Times New Roman" w:eastAsia="Times New Roman" w:hAnsi="Times New Roman" w:cs="Times New Roman"/>
          <w:sz w:val="24"/>
          <w:szCs w:val="24"/>
          <w:lang w:eastAsia="sk-SK"/>
        </w:rPr>
        <w:t>o </w:t>
      </w:r>
      <w:r w:rsidR="003A0550" w:rsidRPr="008F17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chrane pred zneužívaním alkoholických nápojov a o zriaďovaní a prevádzke protialkoholických záchytných izieb v znení </w:t>
      </w:r>
      <w:r w:rsidR="009F6EC1" w:rsidRPr="00511243">
        <w:rPr>
          <w:rFonts w:ascii="Times New Roman" w:hAnsi="Times New Roman" w:cs="Times New Roman"/>
          <w:sz w:val="24"/>
          <w:szCs w:val="24"/>
        </w:rPr>
        <w:t>zákona č. 313/2011 Z. z</w:t>
      </w:r>
      <w:r w:rsidR="003A0550" w:rsidRPr="00511243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:rsidR="003A0550" w:rsidRPr="008F1701" w:rsidRDefault="003A0550" w:rsidP="001D1759">
      <w:pPr>
        <w:spacing w:after="240"/>
        <w:ind w:left="406" w:hanging="14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Doterajšie písmená r) až ab) sa označujú ako písmená s) až ac).</w:t>
      </w:r>
    </w:p>
    <w:p w:rsidR="000C4C88" w:rsidRPr="007C6B67" w:rsidRDefault="000C4C88" w:rsidP="000C4C88">
      <w:pPr>
        <w:pStyle w:val="Odsekzoznamu"/>
        <w:numPr>
          <w:ilvl w:val="0"/>
          <w:numId w:val="1"/>
        </w:numPr>
        <w:spacing w:after="120" w:line="24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7C6B67">
        <w:rPr>
          <w:rFonts w:ascii="Times New Roman" w:hAnsi="Times New Roman" w:cs="Times New Roman"/>
          <w:sz w:val="24"/>
          <w:szCs w:val="24"/>
        </w:rPr>
        <w:t>V § 81 sa slová „v cudzine“ nahrádzajú slovami „v zahraničí“ a slová „z cudziny“ sa nahrádzajú slovami „zo zahraničia“.</w:t>
      </w:r>
    </w:p>
    <w:p w:rsidR="009055A2" w:rsidRPr="009055A2" w:rsidRDefault="009055A2" w:rsidP="009055A2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0B1609" w:rsidRDefault="003A0550" w:rsidP="009055A2">
      <w:pPr>
        <w:pStyle w:val="Odsekzoznamu"/>
        <w:numPr>
          <w:ilvl w:val="0"/>
          <w:numId w:val="1"/>
        </w:numPr>
        <w:spacing w:after="120" w:line="24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9055A2">
        <w:rPr>
          <w:rFonts w:ascii="Times New Roman" w:hAnsi="Times New Roman" w:cs="Times New Roman"/>
          <w:sz w:val="24"/>
          <w:szCs w:val="24"/>
        </w:rPr>
        <w:t>V § 93 ods. 1 sa</w:t>
      </w:r>
      <w:r w:rsidR="00423D98" w:rsidRPr="009055A2">
        <w:rPr>
          <w:rFonts w:ascii="Times New Roman" w:hAnsi="Times New Roman" w:cs="Times New Roman"/>
          <w:sz w:val="24"/>
          <w:szCs w:val="24"/>
        </w:rPr>
        <w:t xml:space="preserve"> na konci druhej vety pripája</w:t>
      </w:r>
      <w:r w:rsidR="009055A2">
        <w:rPr>
          <w:rFonts w:ascii="Times New Roman" w:hAnsi="Times New Roman" w:cs="Times New Roman"/>
          <w:sz w:val="24"/>
          <w:szCs w:val="24"/>
        </w:rPr>
        <w:t>jú t</w:t>
      </w:r>
      <w:r w:rsidR="00423D98" w:rsidRPr="009055A2">
        <w:rPr>
          <w:rFonts w:ascii="Times New Roman" w:hAnsi="Times New Roman" w:cs="Times New Roman"/>
          <w:sz w:val="24"/>
          <w:szCs w:val="24"/>
        </w:rPr>
        <w:t>ieto slová:</w:t>
      </w:r>
      <w:r w:rsidRPr="009055A2">
        <w:rPr>
          <w:rFonts w:ascii="Times New Roman" w:hAnsi="Times New Roman" w:cs="Times New Roman"/>
          <w:sz w:val="24"/>
          <w:szCs w:val="24"/>
        </w:rPr>
        <w:t xml:space="preserve"> „alebo sa </w:t>
      </w:r>
      <w:r w:rsidR="00B71794" w:rsidRPr="009055A2">
        <w:rPr>
          <w:rFonts w:ascii="Times New Roman" w:hAnsi="Times New Roman" w:cs="Times New Roman"/>
          <w:sz w:val="24"/>
          <w:szCs w:val="24"/>
        </w:rPr>
        <w:t xml:space="preserve">trvale </w:t>
      </w:r>
      <w:r w:rsidRPr="009055A2">
        <w:rPr>
          <w:rFonts w:ascii="Times New Roman" w:hAnsi="Times New Roman" w:cs="Times New Roman"/>
          <w:sz w:val="24"/>
          <w:szCs w:val="24"/>
        </w:rPr>
        <w:t>stará o dieťa“.</w:t>
      </w:r>
    </w:p>
    <w:p w:rsidR="00417ECC" w:rsidRPr="00417ECC" w:rsidRDefault="00417ECC" w:rsidP="00417EC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A0550" w:rsidRPr="008F1701" w:rsidRDefault="003A0550" w:rsidP="003A0550">
      <w:pPr>
        <w:pStyle w:val="Odsekzoznamu"/>
        <w:numPr>
          <w:ilvl w:val="0"/>
          <w:numId w:val="1"/>
        </w:numPr>
        <w:spacing w:after="120" w:line="24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lastRenderedPageBreak/>
        <w:t xml:space="preserve">§ 161 vrátane nadpisu znie: </w:t>
      </w:r>
    </w:p>
    <w:p w:rsidR="00455D2E" w:rsidRPr="008F1701" w:rsidRDefault="00455D2E" w:rsidP="0068538C">
      <w:pPr>
        <w:pStyle w:val="Odsekzoznamu"/>
        <w:spacing w:after="0" w:line="240" w:lineRule="auto"/>
        <w:ind w:left="42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„§ 161</w:t>
      </w:r>
    </w:p>
    <w:p w:rsidR="00455D2E" w:rsidRPr="008F1701" w:rsidRDefault="00455D2E" w:rsidP="0068538C">
      <w:pPr>
        <w:pStyle w:val="Odsekzoznamu"/>
        <w:spacing w:after="120" w:line="240" w:lineRule="auto"/>
        <w:ind w:left="42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Rekondičný pobyt</w:t>
      </w:r>
    </w:p>
    <w:p w:rsidR="00455D2E" w:rsidRPr="008F1701" w:rsidRDefault="00914C9A" w:rsidP="00455D2E">
      <w:pPr>
        <w:pStyle w:val="Odsekzoznamu"/>
        <w:spacing w:after="120" w:line="240" w:lineRule="auto"/>
        <w:ind w:left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D2E" w:rsidRPr="008F1701">
        <w:rPr>
          <w:rFonts w:ascii="Times New Roman" w:hAnsi="Times New Roman" w:cs="Times New Roman"/>
          <w:sz w:val="24"/>
          <w:szCs w:val="24"/>
        </w:rPr>
        <w:t xml:space="preserve">(1) </w:t>
      </w:r>
      <w:r w:rsidR="00455D2E">
        <w:rPr>
          <w:rFonts w:ascii="Times New Roman" w:hAnsi="Times New Roman" w:cs="Times New Roman"/>
          <w:sz w:val="24"/>
          <w:szCs w:val="24"/>
        </w:rPr>
        <w:t xml:space="preserve">Vybraní príslušníci sú povinní zúčastniť sa </w:t>
      </w:r>
      <w:r w:rsidR="00455D2E" w:rsidRPr="008F1701">
        <w:rPr>
          <w:rFonts w:ascii="Times New Roman" w:hAnsi="Times New Roman" w:cs="Times New Roman"/>
          <w:sz w:val="24"/>
          <w:szCs w:val="24"/>
        </w:rPr>
        <w:t>v záujm</w:t>
      </w:r>
      <w:r w:rsidR="00455D2E">
        <w:rPr>
          <w:rFonts w:ascii="Times New Roman" w:hAnsi="Times New Roman" w:cs="Times New Roman"/>
          <w:sz w:val="24"/>
          <w:szCs w:val="24"/>
        </w:rPr>
        <w:t>e predchádzania vzniku chorôb z </w:t>
      </w:r>
      <w:r w:rsidR="00455D2E" w:rsidRPr="008F1701">
        <w:rPr>
          <w:rFonts w:ascii="Times New Roman" w:hAnsi="Times New Roman" w:cs="Times New Roman"/>
          <w:sz w:val="24"/>
          <w:szCs w:val="24"/>
        </w:rPr>
        <w:t xml:space="preserve">povolania a  regenerácie telesného a duševného zdravia </w:t>
      </w:r>
      <w:r w:rsidR="00455D2E">
        <w:rPr>
          <w:rFonts w:ascii="Times New Roman" w:hAnsi="Times New Roman" w:cs="Times New Roman"/>
          <w:sz w:val="24"/>
          <w:szCs w:val="24"/>
        </w:rPr>
        <w:t>na rekondičnom</w:t>
      </w:r>
      <w:r w:rsidR="00455D2E" w:rsidRPr="008F1701">
        <w:rPr>
          <w:rFonts w:ascii="Times New Roman" w:hAnsi="Times New Roman" w:cs="Times New Roman"/>
          <w:sz w:val="24"/>
          <w:szCs w:val="24"/>
        </w:rPr>
        <w:t xml:space="preserve"> pobyt</w:t>
      </w:r>
      <w:r w:rsidR="00455D2E">
        <w:rPr>
          <w:rFonts w:ascii="Times New Roman" w:hAnsi="Times New Roman" w:cs="Times New Roman"/>
          <w:sz w:val="24"/>
          <w:szCs w:val="24"/>
        </w:rPr>
        <w:t>e</w:t>
      </w:r>
      <w:r w:rsidR="00455D2E" w:rsidRPr="008F1701">
        <w:rPr>
          <w:rFonts w:ascii="Times New Roman" w:hAnsi="Times New Roman" w:cs="Times New Roman"/>
          <w:sz w:val="24"/>
          <w:szCs w:val="24"/>
        </w:rPr>
        <w:t xml:space="preserve"> v trvaní 14 po sebe nasledujúcich dní v kalendárnom roku. </w:t>
      </w:r>
    </w:p>
    <w:p w:rsidR="00455D2E" w:rsidRPr="008F1701" w:rsidRDefault="00914C9A" w:rsidP="00455D2E">
      <w:pPr>
        <w:pStyle w:val="Odsekzoznamu"/>
        <w:spacing w:after="120" w:line="240" w:lineRule="auto"/>
        <w:ind w:left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D2E" w:rsidRPr="008F1701">
        <w:rPr>
          <w:rFonts w:ascii="Times New Roman" w:hAnsi="Times New Roman" w:cs="Times New Roman"/>
          <w:sz w:val="24"/>
          <w:szCs w:val="24"/>
        </w:rPr>
        <w:t>(2)</w:t>
      </w:r>
      <w:r w:rsidR="00F40CAA">
        <w:rPr>
          <w:rFonts w:ascii="Times New Roman" w:hAnsi="Times New Roman" w:cs="Times New Roman"/>
          <w:sz w:val="24"/>
          <w:szCs w:val="24"/>
        </w:rPr>
        <w:t xml:space="preserve"> Vybraným príslušníkom</w:t>
      </w:r>
      <w:r w:rsidR="00455D2E">
        <w:rPr>
          <w:rFonts w:ascii="Times New Roman" w:hAnsi="Times New Roman" w:cs="Times New Roman"/>
          <w:sz w:val="24"/>
          <w:szCs w:val="24"/>
        </w:rPr>
        <w:t xml:space="preserve"> je</w:t>
      </w:r>
      <w:r w:rsidR="00455D2E" w:rsidRPr="008F17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5D2E" w:rsidRPr="008F1701" w:rsidRDefault="00455D2E" w:rsidP="00417ECC">
      <w:pPr>
        <w:pStyle w:val="Odsekzoznamu"/>
        <w:spacing w:after="120" w:line="240" w:lineRule="auto"/>
        <w:ind w:left="709" w:hanging="28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a) </w:t>
      </w:r>
      <w:r w:rsidRPr="008F1701">
        <w:rPr>
          <w:rFonts w:ascii="Times New Roman" w:hAnsi="Times New Roman" w:cs="Times New Roman"/>
          <w:sz w:val="24"/>
          <w:szCs w:val="24"/>
        </w:rPr>
        <w:tab/>
        <w:t xml:space="preserve">príslušník Hasičského a záchranného zboru, ktorý bezprostredne plní úlohy podľa </w:t>
      </w:r>
      <w:hyperlink r:id="rId8" w:anchor="paragraf-3.odsek-1.pismeno-c" w:tooltip="Odkaz na predpis alebo ustanovenie" w:history="1">
        <w:r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§ 3 </w:t>
        </w:r>
        <w:r w:rsidRPr="008F170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ods. 1 písm. c) a d)</w:t>
        </w:r>
      </w:hyperlink>
      <w:r w:rsidRPr="008F1701">
        <w:rPr>
          <w:rFonts w:ascii="Times New Roman" w:hAnsi="Times New Roman" w:cs="Times New Roman"/>
          <w:sz w:val="24"/>
          <w:szCs w:val="24"/>
        </w:rPr>
        <w:t xml:space="preserve"> a jeho služobný pomer trvá najmenej desať rokov a príslušník Horskej záchrannej služby, ktorý plní úlohy Horskej záchrannej služby podľa osobitného predpisu</w:t>
      </w:r>
      <w:r w:rsidRPr="008F1701">
        <w:rPr>
          <w:rFonts w:ascii="Times New Roman" w:hAnsi="Times New Roman" w:cs="Times New Roman"/>
          <w:sz w:val="24"/>
          <w:szCs w:val="24"/>
          <w:vertAlign w:val="superscript"/>
        </w:rPr>
        <w:t>24a</w:t>
      </w:r>
      <w:r w:rsidRPr="008F1701">
        <w:rPr>
          <w:rFonts w:ascii="Times New Roman" w:hAnsi="Times New Roman" w:cs="Times New Roman"/>
          <w:sz w:val="24"/>
          <w:szCs w:val="24"/>
        </w:rPr>
        <w:t xml:space="preserve">) a jeho služobný pomer trvá najmenej desať rokov, </w:t>
      </w:r>
    </w:p>
    <w:p w:rsidR="00455D2E" w:rsidRPr="008F1701" w:rsidRDefault="00455D2E" w:rsidP="00417ECC">
      <w:pPr>
        <w:pStyle w:val="Odsekzoznamu"/>
        <w:spacing w:after="120" w:line="240" w:lineRule="auto"/>
        <w:ind w:left="709" w:hanging="289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b) </w:t>
      </w:r>
      <w:r w:rsidRPr="008F1701">
        <w:rPr>
          <w:rFonts w:ascii="Times New Roman" w:hAnsi="Times New Roman" w:cs="Times New Roman"/>
          <w:sz w:val="24"/>
          <w:szCs w:val="24"/>
        </w:rPr>
        <w:tab/>
        <w:t>iný príslušník Hasičského a záchranného zboru starší ako 45 rokov, ak jeho služobný pomer trvá najmenej desať rokov a iný príslušník Horskej záchrannej služby starší ako 45 rokov, ak jeho služobný pomer trvá  najmenej desať rokov.</w:t>
      </w:r>
      <w:r w:rsidRPr="008F1701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455D2E" w:rsidRPr="008F1701" w:rsidRDefault="00914C9A" w:rsidP="00455D2E">
      <w:pPr>
        <w:pStyle w:val="Odsekzoznamu"/>
        <w:tabs>
          <w:tab w:val="left" w:pos="784"/>
        </w:tabs>
        <w:spacing w:after="120" w:line="240" w:lineRule="auto"/>
        <w:ind w:left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D2E" w:rsidRPr="008F1701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D2E" w:rsidRPr="008F1701">
        <w:rPr>
          <w:rFonts w:ascii="Times New Roman" w:hAnsi="Times New Roman" w:cs="Times New Roman"/>
          <w:sz w:val="24"/>
          <w:szCs w:val="24"/>
        </w:rPr>
        <w:t xml:space="preserve">Rekondičný pobyt sa neposkytne príslušníkovi </w:t>
      </w:r>
    </w:p>
    <w:p w:rsidR="00455D2E" w:rsidRPr="008F1701" w:rsidRDefault="00455D2E" w:rsidP="00455D2E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a) </w:t>
      </w:r>
      <w:r w:rsidRPr="008F1701">
        <w:rPr>
          <w:rFonts w:ascii="Times New Roman" w:hAnsi="Times New Roman" w:cs="Times New Roman"/>
          <w:sz w:val="24"/>
          <w:szCs w:val="24"/>
        </w:rPr>
        <w:tab/>
        <w:t xml:space="preserve">ktorému sa </w:t>
      </w:r>
      <w:r>
        <w:rPr>
          <w:rFonts w:ascii="Times New Roman" w:hAnsi="Times New Roman" w:cs="Times New Roman"/>
          <w:sz w:val="24"/>
          <w:szCs w:val="24"/>
        </w:rPr>
        <w:t>končí služobný pomer z dôvodu uvedeného</w:t>
      </w:r>
      <w:r w:rsidRPr="008F1701">
        <w:rPr>
          <w:rFonts w:ascii="Times New Roman" w:hAnsi="Times New Roman" w:cs="Times New Roman"/>
          <w:sz w:val="24"/>
          <w:szCs w:val="24"/>
        </w:rPr>
        <w:t xml:space="preserve"> v § 59 ods. 1,  </w:t>
      </w:r>
    </w:p>
    <w:p w:rsidR="00455D2E" w:rsidRPr="008F1701" w:rsidRDefault="00455D2E" w:rsidP="00455D2E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b) </w:t>
      </w:r>
      <w:r w:rsidRPr="008F1701">
        <w:rPr>
          <w:rFonts w:ascii="Times New Roman" w:hAnsi="Times New Roman" w:cs="Times New Roman"/>
          <w:sz w:val="24"/>
          <w:szCs w:val="24"/>
        </w:rPr>
        <w:tab/>
        <w:t xml:space="preserve">ktorý je zaradený mimo činnej štátnej služby, </w:t>
      </w:r>
    </w:p>
    <w:p w:rsidR="00455D2E" w:rsidRPr="008F1701" w:rsidRDefault="00455D2E" w:rsidP="00455D2E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c) </w:t>
      </w:r>
      <w:r w:rsidRPr="008F1701">
        <w:rPr>
          <w:rFonts w:ascii="Times New Roman" w:hAnsi="Times New Roman" w:cs="Times New Roman"/>
          <w:sz w:val="24"/>
          <w:szCs w:val="24"/>
        </w:rPr>
        <w:tab/>
        <w:t xml:space="preserve">u ktorého to vylučuje jeho zdravotný stav, </w:t>
      </w:r>
    </w:p>
    <w:p w:rsidR="00455D2E" w:rsidRPr="008F1701" w:rsidRDefault="00455D2E" w:rsidP="00455D2E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d) </w:t>
      </w:r>
      <w:r w:rsidRPr="008F1701">
        <w:rPr>
          <w:rFonts w:ascii="Times New Roman" w:hAnsi="Times New Roman" w:cs="Times New Roman"/>
          <w:sz w:val="24"/>
          <w:szCs w:val="24"/>
        </w:rPr>
        <w:tab/>
        <w:t>počas materskej dovolenky alebo rodičovskej dovolenky podľa § 102ad ods. 1,</w:t>
      </w:r>
    </w:p>
    <w:p w:rsidR="00455D2E" w:rsidRPr="008F1701" w:rsidRDefault="00455D2E" w:rsidP="00417ECC">
      <w:pPr>
        <w:pStyle w:val="Odsekzoznamu"/>
        <w:spacing w:after="120" w:line="240" w:lineRule="auto"/>
        <w:ind w:left="709" w:hanging="289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e) </w:t>
      </w:r>
      <w:r w:rsidRPr="008F1701">
        <w:rPr>
          <w:rFonts w:ascii="Times New Roman" w:hAnsi="Times New Roman" w:cs="Times New Roman"/>
          <w:sz w:val="24"/>
          <w:szCs w:val="24"/>
        </w:rPr>
        <w:tab/>
        <w:t>ak o neposkytnutí rekondičného pobytu rozhodne služobný úrad na základe písomnej žiadosti príslušníka,</w:t>
      </w:r>
    </w:p>
    <w:p w:rsidR="00455D2E" w:rsidRPr="008F1701" w:rsidRDefault="00455D2E" w:rsidP="00455D2E">
      <w:pPr>
        <w:pStyle w:val="Odsekzoznamu"/>
        <w:spacing w:after="120" w:line="240" w:lineRule="auto"/>
        <w:ind w:left="420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f) </w:t>
      </w:r>
      <w:r w:rsidRPr="008F1701">
        <w:rPr>
          <w:rFonts w:ascii="Times New Roman" w:hAnsi="Times New Roman" w:cs="Times New Roman"/>
          <w:sz w:val="24"/>
          <w:szCs w:val="24"/>
        </w:rPr>
        <w:tab/>
        <w:t xml:space="preserve">ktorému sú preplatené náklady podľa odseku 12. </w:t>
      </w:r>
    </w:p>
    <w:p w:rsidR="00455D2E" w:rsidRPr="008F1701" w:rsidRDefault="00914C9A" w:rsidP="00455D2E">
      <w:pPr>
        <w:pStyle w:val="Odsekzoznamu"/>
        <w:tabs>
          <w:tab w:val="left" w:pos="851"/>
        </w:tabs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D2E" w:rsidRPr="008F1701">
        <w:rPr>
          <w:rFonts w:ascii="Times New Roman" w:hAnsi="Times New Roman" w:cs="Times New Roman"/>
          <w:sz w:val="24"/>
          <w:szCs w:val="24"/>
        </w:rPr>
        <w:t xml:space="preserve">(4) Rekondičný pobyt sa vykoná </w:t>
      </w:r>
    </w:p>
    <w:p w:rsidR="00455D2E" w:rsidRPr="008F1701" w:rsidRDefault="00455D2E" w:rsidP="00417ECC">
      <w:pPr>
        <w:pStyle w:val="Odsekzoznamu"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a)</w:t>
      </w:r>
      <w:r w:rsidRPr="008F1701">
        <w:rPr>
          <w:rFonts w:ascii="Times New Roman" w:hAnsi="Times New Roman" w:cs="Times New Roman"/>
          <w:sz w:val="24"/>
          <w:szCs w:val="24"/>
        </w:rPr>
        <w:tab/>
        <w:t>internátnym spôsobom v kúpeľno-liečebnom ústave, kúpeľno-rehabilitačnom ústave alebo v zdravotníckom zariadení určenom služobným úradom,</w:t>
      </w:r>
    </w:p>
    <w:p w:rsidR="00455D2E" w:rsidRPr="008F1701" w:rsidRDefault="00455D2E" w:rsidP="00417ECC">
      <w:pPr>
        <w:pStyle w:val="Odsekzoznamu"/>
        <w:spacing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b)</w:t>
      </w:r>
      <w:r w:rsidRPr="008F1701">
        <w:rPr>
          <w:rFonts w:ascii="Times New Roman" w:hAnsi="Times New Roman" w:cs="Times New Roman"/>
          <w:sz w:val="24"/>
          <w:szCs w:val="24"/>
        </w:rPr>
        <w:tab/>
        <w:t>formou aktívneho odpočinku na území Slovenskej republiky na základe písomnej žiadosti príslušníka.</w:t>
      </w:r>
    </w:p>
    <w:p w:rsidR="00455D2E" w:rsidRPr="008F1701" w:rsidRDefault="00455D2E" w:rsidP="00914C9A">
      <w:pPr>
        <w:pStyle w:val="Odsekzoznamu"/>
        <w:tabs>
          <w:tab w:val="left" w:pos="851"/>
        </w:tabs>
        <w:spacing w:after="120" w:line="240" w:lineRule="auto"/>
        <w:ind w:left="420" w:firstLine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(5)</w:t>
      </w:r>
      <w:r w:rsidR="00914C9A">
        <w:rPr>
          <w:rFonts w:ascii="Times New Roman" w:hAnsi="Times New Roman" w:cs="Times New Roman"/>
          <w:sz w:val="24"/>
          <w:szCs w:val="24"/>
        </w:rPr>
        <w:t xml:space="preserve"> </w:t>
      </w:r>
      <w:r w:rsidRPr="008F1701">
        <w:rPr>
          <w:rFonts w:ascii="Times New Roman" w:hAnsi="Times New Roman" w:cs="Times New Roman"/>
          <w:sz w:val="24"/>
          <w:szCs w:val="24"/>
        </w:rPr>
        <w:t xml:space="preserve">Služobný úrad počas rekondičného pobytu podľa odseku 4 písm. a) zabezpečí programovo riadený zdravotný režim, ubytovanie a celodenné stravovanie. </w:t>
      </w:r>
    </w:p>
    <w:p w:rsidR="00455D2E" w:rsidRDefault="00455D2E" w:rsidP="00914C9A">
      <w:pPr>
        <w:pStyle w:val="Odsekzoznamu"/>
        <w:tabs>
          <w:tab w:val="left" w:pos="851"/>
          <w:tab w:val="left" w:pos="993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(6) Príslušníka na rekondičný pobyt vyšle vedúci služobného úradu. V dôležitom záujme štátnej služby, najmä  na ochranu života, zdravia, majetku a na zabezpečenie akcieschopnosti organizačnej jednotky, vedúci služobného úradu môže príslušníkovi rekondičný </w:t>
      </w:r>
      <w:r w:rsidR="00F40CAA">
        <w:rPr>
          <w:rFonts w:ascii="Times New Roman" w:hAnsi="Times New Roman" w:cs="Times New Roman"/>
          <w:sz w:val="24"/>
          <w:szCs w:val="24"/>
        </w:rPr>
        <w:t>pobyt prerušiť, skrátiť alebo príslušníka</w:t>
      </w:r>
      <w:r w:rsidRPr="008F1701">
        <w:rPr>
          <w:rFonts w:ascii="Times New Roman" w:hAnsi="Times New Roman" w:cs="Times New Roman"/>
          <w:sz w:val="24"/>
          <w:szCs w:val="24"/>
        </w:rPr>
        <w:t xml:space="preserve"> z rekondičného pobytu odvolať. </w:t>
      </w:r>
    </w:p>
    <w:p w:rsidR="00455D2E" w:rsidRPr="008F1701" w:rsidRDefault="00455D2E" w:rsidP="00914C9A">
      <w:pPr>
        <w:pStyle w:val="Odsekzoznamu"/>
        <w:tabs>
          <w:tab w:val="left" w:pos="851"/>
          <w:tab w:val="left" w:pos="993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455D2E" w:rsidRDefault="00455D2E" w:rsidP="00914C9A">
      <w:pPr>
        <w:pStyle w:val="Odsekzoznamu"/>
        <w:tabs>
          <w:tab w:val="left" w:pos="784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455D2E">
        <w:rPr>
          <w:rFonts w:ascii="Times New Roman" w:hAnsi="Times New Roman" w:cs="Times New Roman"/>
          <w:sz w:val="24"/>
          <w:szCs w:val="24"/>
        </w:rPr>
        <w:t>(7)</w:t>
      </w:r>
      <w:r w:rsidR="00914C9A">
        <w:rPr>
          <w:rFonts w:ascii="Times New Roman" w:hAnsi="Times New Roman" w:cs="Times New Roman"/>
          <w:sz w:val="24"/>
          <w:szCs w:val="24"/>
        </w:rPr>
        <w:t xml:space="preserve"> </w:t>
      </w:r>
      <w:r w:rsidRPr="00455D2E">
        <w:rPr>
          <w:rFonts w:ascii="Times New Roman" w:hAnsi="Times New Roman" w:cs="Times New Roman"/>
          <w:sz w:val="24"/>
          <w:szCs w:val="24"/>
        </w:rPr>
        <w:t xml:space="preserve">Príslušník je povinný nastúpiť na rekondičný pobyt v určenom termíne; náhradný termín sa môže príslušníkovi určiť, ak nemôže nastúpiť na rekondičný pobyt v určenom termíne zo závažných služobných, osobných, zdravotných alebo rodinných dôvodov a tieto dôvody včas oznámi vedúcemu služobného úradu, ktorý ho vyslal na rekondičný pobyt. </w:t>
      </w:r>
    </w:p>
    <w:p w:rsidR="00455D2E" w:rsidRPr="00455D2E" w:rsidRDefault="00455D2E" w:rsidP="00914C9A">
      <w:pPr>
        <w:pStyle w:val="Odsekzoznamu"/>
        <w:tabs>
          <w:tab w:val="left" w:pos="784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455D2E" w:rsidRDefault="00455D2E" w:rsidP="00914C9A">
      <w:pPr>
        <w:pStyle w:val="Odsekzoznamu"/>
        <w:tabs>
          <w:tab w:val="left" w:pos="784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455D2E">
        <w:rPr>
          <w:rFonts w:ascii="Times New Roman" w:hAnsi="Times New Roman" w:cs="Times New Roman"/>
          <w:sz w:val="24"/>
          <w:szCs w:val="24"/>
        </w:rPr>
        <w:t>(8)</w:t>
      </w:r>
      <w:r w:rsidR="00914C9A">
        <w:rPr>
          <w:rFonts w:ascii="Times New Roman" w:hAnsi="Times New Roman" w:cs="Times New Roman"/>
          <w:sz w:val="24"/>
          <w:szCs w:val="24"/>
        </w:rPr>
        <w:t xml:space="preserve"> </w:t>
      </w:r>
      <w:r w:rsidRPr="00455D2E">
        <w:rPr>
          <w:rFonts w:ascii="Times New Roman" w:hAnsi="Times New Roman" w:cs="Times New Roman"/>
          <w:sz w:val="24"/>
          <w:szCs w:val="24"/>
        </w:rPr>
        <w:t>Ak príslušník nenastúpi na rekondičný pobyt v určenom termíne a neoznámi dôvody</w:t>
      </w:r>
      <w:r w:rsidR="00F40CAA">
        <w:rPr>
          <w:rFonts w:ascii="Times New Roman" w:hAnsi="Times New Roman" w:cs="Times New Roman"/>
          <w:sz w:val="24"/>
          <w:szCs w:val="24"/>
        </w:rPr>
        <w:t xml:space="preserve"> podľa odseku 7</w:t>
      </w:r>
      <w:r w:rsidRPr="00455D2E">
        <w:rPr>
          <w:rFonts w:ascii="Times New Roman" w:hAnsi="Times New Roman" w:cs="Times New Roman"/>
          <w:sz w:val="24"/>
          <w:szCs w:val="24"/>
        </w:rPr>
        <w:t xml:space="preserve">, pre ktoré sa na rekondičnom pobyte nemôže zúčastniť, znáša finančné náklady s tým spojené a neposkytne sa mu náhradný termín. </w:t>
      </w:r>
    </w:p>
    <w:p w:rsidR="00455D2E" w:rsidRPr="00455D2E" w:rsidRDefault="00455D2E" w:rsidP="00914C9A">
      <w:pPr>
        <w:pStyle w:val="Odsekzoznamu"/>
        <w:tabs>
          <w:tab w:val="left" w:pos="784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455D2E" w:rsidRDefault="00455D2E" w:rsidP="00914C9A">
      <w:pPr>
        <w:pStyle w:val="Odsekzoznamu"/>
        <w:tabs>
          <w:tab w:val="left" w:pos="784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455D2E">
        <w:rPr>
          <w:rFonts w:ascii="Times New Roman" w:hAnsi="Times New Roman" w:cs="Times New Roman"/>
          <w:sz w:val="24"/>
          <w:szCs w:val="24"/>
        </w:rPr>
        <w:t xml:space="preserve">(9) Vedúci služobného úradu určí príslušníkovi pri jeho vyslaní na rekondičný pobyt podľa odseku 4 písm. a) spôsob dopravy, prípadne ďalšie podmienky ako pri služobnej ceste. </w:t>
      </w:r>
    </w:p>
    <w:p w:rsidR="00455D2E" w:rsidRDefault="00455D2E" w:rsidP="00914C9A">
      <w:pPr>
        <w:pStyle w:val="Odsekzoznamu"/>
        <w:tabs>
          <w:tab w:val="left" w:pos="784"/>
          <w:tab w:val="left" w:pos="882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455D2E">
        <w:rPr>
          <w:rFonts w:ascii="Times New Roman" w:hAnsi="Times New Roman" w:cs="Times New Roman"/>
          <w:sz w:val="24"/>
          <w:szCs w:val="24"/>
        </w:rPr>
        <w:lastRenderedPageBreak/>
        <w:t>(10)</w:t>
      </w:r>
      <w:r w:rsidRPr="00455D2E">
        <w:rPr>
          <w:rFonts w:ascii="Times New Roman" w:hAnsi="Times New Roman" w:cs="Times New Roman"/>
          <w:sz w:val="24"/>
          <w:szCs w:val="24"/>
        </w:rPr>
        <w:tab/>
        <w:t xml:space="preserve">Rekondičný pobyt podľa odseku 4 písm. a) sa príslušníkovi poskytuje bezodplatne; náklady spojené s rekondičným pobytom podľa odseku 4 písm. a) znáša služobný úrad. </w:t>
      </w:r>
    </w:p>
    <w:p w:rsidR="00455D2E" w:rsidRPr="00455D2E" w:rsidRDefault="00455D2E" w:rsidP="00914C9A">
      <w:pPr>
        <w:pStyle w:val="Odsekzoznamu"/>
        <w:tabs>
          <w:tab w:val="left" w:pos="784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455D2E" w:rsidRDefault="00455D2E" w:rsidP="00914C9A">
      <w:pPr>
        <w:pStyle w:val="Odsekzoznamu"/>
        <w:tabs>
          <w:tab w:val="left" w:pos="784"/>
          <w:tab w:val="left" w:pos="1064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1) </w:t>
      </w:r>
      <w:r w:rsidRPr="00455D2E">
        <w:rPr>
          <w:rFonts w:ascii="Times New Roman" w:hAnsi="Times New Roman" w:cs="Times New Roman"/>
          <w:sz w:val="24"/>
          <w:szCs w:val="24"/>
        </w:rPr>
        <w:t xml:space="preserve">Príslušníkovi, ktorý sa zúčastňuje na rekondičnom pobyte podľa odseku 4 písm. a), zodpovedá za škodu vzniknutú pri účasti na tomto rekondičnom pobyte alebo v priamej súvislosti s ňou služobný úrad, ktorý mu účasť na rekondičnom pobyte určil. Príslušník zodpovedá za škodu, ktorú spôsobil služobnému úradu počas trvania rekondičného pobytu podľa odseku 4 písm. a), tomuto úradu. Účasťou na rekondičnom pobyte podľa odseku 4 písm. a) alebo v priamej súvislosti s ňou je aj cesta na rekondičný pobyt a späť po jeho skončení, účasť na rekondičnom programe, stravovanie a osobné voľno v rekondičnom objekte, okrem povolenej neorganizovanej vychádzky. Rekondičný pobyt vykonávaný formou aktívneho odpočinku podľa odseku 4 písm. b) sa nepovažuje na účely náhrady škody za vykonávanie štátnej služby alebo za priamu súvislosť s vykonávaním štátnej služby. </w:t>
      </w:r>
    </w:p>
    <w:p w:rsidR="00455D2E" w:rsidRPr="00455D2E" w:rsidRDefault="00455D2E" w:rsidP="00914C9A">
      <w:pPr>
        <w:pStyle w:val="Odsekzoznamu"/>
        <w:tabs>
          <w:tab w:val="left" w:pos="1064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455D2E" w:rsidRDefault="00455D2E" w:rsidP="00914C9A">
      <w:pPr>
        <w:pStyle w:val="Odsekzoznamu"/>
        <w:tabs>
          <w:tab w:val="left" w:pos="896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455D2E">
        <w:rPr>
          <w:rFonts w:ascii="Times New Roman" w:hAnsi="Times New Roman" w:cs="Times New Roman"/>
          <w:sz w:val="24"/>
          <w:szCs w:val="24"/>
        </w:rPr>
        <w:t>(12)</w:t>
      </w:r>
      <w:r w:rsidRPr="00455D2E">
        <w:rPr>
          <w:rFonts w:ascii="Times New Roman" w:hAnsi="Times New Roman" w:cs="Times New Roman"/>
          <w:sz w:val="24"/>
          <w:szCs w:val="24"/>
        </w:rPr>
        <w:tab/>
        <w:t>Za účasť na rekondičnom pobyte sa považuje aj absolvovanie kúpeľnej starostlivosti podľa osobitného predpisu</w:t>
      </w:r>
      <w:hyperlink r:id="rId9" w:anchor="poznamky.poznamka-27a" w:tooltip="Odkaz na predpis alebo ustanovenie" w:history="1">
        <w:r w:rsidRPr="00455D2E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27a</w:t>
        </w:r>
        <w:r w:rsidRPr="00455D2E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455D2E">
        <w:rPr>
          <w:rFonts w:ascii="Times New Roman" w:hAnsi="Times New Roman" w:cs="Times New Roman"/>
          <w:sz w:val="24"/>
          <w:szCs w:val="24"/>
        </w:rPr>
        <w:t xml:space="preserve"> v kalendárnom roku. Služobný úrad na základe písomnej žiadosti príslušníka a po predložení dokladov o zúčto</w:t>
      </w:r>
      <w:r w:rsidR="007C6B67">
        <w:rPr>
          <w:rFonts w:ascii="Times New Roman" w:hAnsi="Times New Roman" w:cs="Times New Roman"/>
          <w:sz w:val="24"/>
          <w:szCs w:val="24"/>
        </w:rPr>
        <w:t>vaní preplatí náklady spojené s </w:t>
      </w:r>
      <w:r w:rsidRPr="00455D2E">
        <w:rPr>
          <w:rFonts w:ascii="Times New Roman" w:hAnsi="Times New Roman" w:cs="Times New Roman"/>
          <w:sz w:val="24"/>
          <w:szCs w:val="24"/>
        </w:rPr>
        <w:t>účasťou na kúpeľnej starostlivosti, ktoré neboli uhradené na základe verejného zdravotného poistenia podľa osobitného predpisu,</w:t>
      </w:r>
      <w:r w:rsidRPr="00455D2E">
        <w:rPr>
          <w:rFonts w:ascii="Times New Roman" w:hAnsi="Times New Roman" w:cs="Times New Roman"/>
          <w:sz w:val="24"/>
          <w:szCs w:val="24"/>
          <w:vertAlign w:val="superscript"/>
        </w:rPr>
        <w:t>27a</w:t>
      </w:r>
      <w:r w:rsidRPr="00455D2E">
        <w:rPr>
          <w:rFonts w:ascii="Times New Roman" w:hAnsi="Times New Roman" w:cs="Times New Roman"/>
          <w:sz w:val="24"/>
          <w:szCs w:val="24"/>
        </w:rPr>
        <w:t>) a to najdlhšie za 14 dní trvania kúpeľnej starostlivosti v kalendárnom roku.</w:t>
      </w:r>
    </w:p>
    <w:p w:rsidR="00455D2E" w:rsidRPr="00455D2E" w:rsidRDefault="00455D2E" w:rsidP="00914C9A">
      <w:pPr>
        <w:pStyle w:val="Odsekzoznamu"/>
        <w:tabs>
          <w:tab w:val="left" w:pos="896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455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D2E" w:rsidRDefault="00455D2E" w:rsidP="00914C9A">
      <w:pPr>
        <w:pStyle w:val="Odsekzoznamu"/>
        <w:tabs>
          <w:tab w:val="left" w:pos="896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455D2E">
        <w:rPr>
          <w:rFonts w:ascii="Times New Roman" w:hAnsi="Times New Roman" w:cs="Times New Roman"/>
          <w:sz w:val="24"/>
          <w:szCs w:val="24"/>
        </w:rPr>
        <w:t>(13)</w:t>
      </w:r>
      <w:r w:rsidRPr="00455D2E">
        <w:rPr>
          <w:rFonts w:ascii="Times New Roman" w:hAnsi="Times New Roman" w:cs="Times New Roman"/>
          <w:sz w:val="24"/>
          <w:szCs w:val="24"/>
        </w:rPr>
        <w:tab/>
        <w:t xml:space="preserve">Účasť na rekondičnom pobyte sa posudzuje ako vykonávanie štátnej služby. Príslušníkovi počas rekondičného pobytu patrí služobný plat. </w:t>
      </w:r>
    </w:p>
    <w:p w:rsidR="00455D2E" w:rsidRPr="00455D2E" w:rsidRDefault="00455D2E" w:rsidP="00914C9A">
      <w:pPr>
        <w:pStyle w:val="Odsekzoznamu"/>
        <w:tabs>
          <w:tab w:val="left" w:pos="1050"/>
        </w:tabs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455D2E" w:rsidRDefault="00455D2E" w:rsidP="00914C9A">
      <w:pPr>
        <w:pStyle w:val="Odsekzoznamu"/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455D2E">
        <w:rPr>
          <w:rFonts w:ascii="Times New Roman" w:hAnsi="Times New Roman" w:cs="Times New Roman"/>
          <w:sz w:val="24"/>
          <w:szCs w:val="24"/>
        </w:rPr>
        <w:t>(14) Rekondičný pobyt sa v kalendárnom roku poskytuje príslušníkovi len raz a len v jednej forme.</w:t>
      </w:r>
    </w:p>
    <w:p w:rsidR="00455D2E" w:rsidRPr="00455D2E" w:rsidRDefault="00455D2E" w:rsidP="00914C9A">
      <w:pPr>
        <w:pStyle w:val="Odsekzoznamu"/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</w:p>
    <w:p w:rsidR="00455D2E" w:rsidRDefault="00455D2E" w:rsidP="00914C9A">
      <w:pPr>
        <w:pStyle w:val="Odsekzoznamu"/>
        <w:spacing w:after="120" w:line="240" w:lineRule="auto"/>
        <w:ind w:left="42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455D2E">
        <w:rPr>
          <w:rFonts w:ascii="Times New Roman" w:hAnsi="Times New Roman" w:cs="Times New Roman"/>
          <w:sz w:val="24"/>
          <w:szCs w:val="24"/>
        </w:rPr>
        <w:t>(15) Podrobnosti o rekondičnom pobyte určí minister.“.</w:t>
      </w:r>
    </w:p>
    <w:p w:rsidR="00455D2E" w:rsidRDefault="00455D2E" w:rsidP="00455D2E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17ECC" w:rsidRPr="00455D2E" w:rsidRDefault="00417ECC" w:rsidP="00455D2E">
      <w:pPr>
        <w:pStyle w:val="Odsekzoznamu"/>
        <w:spacing w:after="12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891189" w:rsidRPr="008F1701" w:rsidRDefault="00891189" w:rsidP="000B1609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 xml:space="preserve">V § 193 sa za slová „§ 39,“ vkladajú slová „§ 40 ods. 11,“. </w:t>
      </w:r>
    </w:p>
    <w:p w:rsidR="00C20C70" w:rsidRPr="008F1701" w:rsidRDefault="00C20C70" w:rsidP="008911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C70" w:rsidRPr="00417ECC" w:rsidRDefault="00C20C70" w:rsidP="00C20C70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7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I</w:t>
      </w:r>
    </w:p>
    <w:p w:rsidR="00C20C70" w:rsidRPr="008F1701" w:rsidRDefault="00C20C70" w:rsidP="008C6353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o zákon nadobúda účinnosť </w:t>
      </w:r>
      <w:r w:rsidR="00C348B1" w:rsidRPr="008F1701">
        <w:rPr>
          <w:rFonts w:ascii="Times New Roman" w:hAnsi="Times New Roman" w:cs="Times New Roman"/>
          <w:color w:val="000000" w:themeColor="text1"/>
          <w:sz w:val="24"/>
          <w:szCs w:val="24"/>
        </w:rPr>
        <w:t>1. januára 2023.</w:t>
      </w:r>
    </w:p>
    <w:p w:rsidR="003A0550" w:rsidRPr="008F1701" w:rsidRDefault="003A0550" w:rsidP="003A0550">
      <w:r w:rsidRPr="008F1701">
        <w:t xml:space="preserve"> </w:t>
      </w:r>
    </w:p>
    <w:p w:rsidR="003A0550" w:rsidRPr="008F1701" w:rsidRDefault="003A0550" w:rsidP="003A0550">
      <w:r w:rsidRPr="008F1701">
        <w:t xml:space="preserve"> </w:t>
      </w:r>
    </w:p>
    <w:p w:rsidR="003A0550" w:rsidRPr="008F1701" w:rsidRDefault="003A0550" w:rsidP="003A0550">
      <w:r w:rsidRPr="008F1701">
        <w:t xml:space="preserve"> </w:t>
      </w:r>
    </w:p>
    <w:p w:rsidR="003A0550" w:rsidRPr="008F1701" w:rsidRDefault="003A0550" w:rsidP="003A0550">
      <w:r w:rsidRPr="008F1701">
        <w:t xml:space="preserve"> </w:t>
      </w:r>
    </w:p>
    <w:p w:rsidR="003A0550" w:rsidRPr="008F1701" w:rsidRDefault="003A0550" w:rsidP="003A0550">
      <w:r w:rsidRPr="008F1701">
        <w:t xml:space="preserve"> </w:t>
      </w:r>
    </w:p>
    <w:p w:rsidR="00601383" w:rsidRPr="008F1701" w:rsidRDefault="003A0550">
      <w:r w:rsidRPr="008F1701">
        <w:t xml:space="preserve"> </w:t>
      </w:r>
    </w:p>
    <w:sectPr w:rsidR="00601383" w:rsidRPr="008F1701" w:rsidSect="002152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31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4B" w:rsidRDefault="00E73C4B" w:rsidP="00215270">
      <w:pPr>
        <w:spacing w:after="0" w:line="240" w:lineRule="auto"/>
      </w:pPr>
      <w:r>
        <w:separator/>
      </w:r>
    </w:p>
  </w:endnote>
  <w:endnote w:type="continuationSeparator" w:id="0">
    <w:p w:rsidR="00E73C4B" w:rsidRDefault="00E73C4B" w:rsidP="0021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270" w:rsidRDefault="0021527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270" w:rsidRPr="00215270" w:rsidRDefault="00215270" w:rsidP="00215270">
    <w:pPr>
      <w:pStyle w:val="Pta"/>
      <w:jc w:val="center"/>
      <w:rPr>
        <w:rFonts w:ascii="Times New Roman" w:hAnsi="Times New Roman" w:cs="Times New Roman"/>
        <w:sz w:val="24"/>
        <w:szCs w:val="24"/>
      </w:rPr>
    </w:pPr>
    <w:r w:rsidRPr="00215270">
      <w:rPr>
        <w:rFonts w:ascii="Times New Roman" w:hAnsi="Times New Roman" w:cs="Times New Roman"/>
        <w:sz w:val="24"/>
        <w:szCs w:val="24"/>
      </w:rPr>
      <w:fldChar w:fldCharType="begin"/>
    </w:r>
    <w:r w:rsidRPr="00215270">
      <w:rPr>
        <w:rFonts w:ascii="Times New Roman" w:hAnsi="Times New Roman" w:cs="Times New Roman"/>
        <w:sz w:val="24"/>
        <w:szCs w:val="24"/>
      </w:rPr>
      <w:instrText>PAGE   \* MERGEFORMAT</w:instrText>
    </w:r>
    <w:r w:rsidRPr="00215270">
      <w:rPr>
        <w:rFonts w:ascii="Times New Roman" w:hAnsi="Times New Roman" w:cs="Times New Roman"/>
        <w:sz w:val="24"/>
        <w:szCs w:val="24"/>
      </w:rPr>
      <w:fldChar w:fldCharType="separate"/>
    </w:r>
    <w:r w:rsidR="00624213">
      <w:rPr>
        <w:rFonts w:ascii="Times New Roman" w:hAnsi="Times New Roman" w:cs="Times New Roman"/>
        <w:noProof/>
        <w:sz w:val="24"/>
        <w:szCs w:val="24"/>
      </w:rPr>
      <w:t>1</w:t>
    </w:r>
    <w:r w:rsidRPr="0021527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270" w:rsidRDefault="002152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4B" w:rsidRDefault="00E73C4B" w:rsidP="00215270">
      <w:pPr>
        <w:spacing w:after="0" w:line="240" w:lineRule="auto"/>
      </w:pPr>
      <w:r>
        <w:separator/>
      </w:r>
    </w:p>
  </w:footnote>
  <w:footnote w:type="continuationSeparator" w:id="0">
    <w:p w:rsidR="00E73C4B" w:rsidRDefault="00E73C4B" w:rsidP="0021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270" w:rsidRDefault="0021527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270" w:rsidRDefault="0021527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270" w:rsidRDefault="002152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B2AF0"/>
    <w:multiLevelType w:val="hybridMultilevel"/>
    <w:tmpl w:val="F6FE1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E8E"/>
    <w:multiLevelType w:val="hybridMultilevel"/>
    <w:tmpl w:val="CAFE00E8"/>
    <w:lvl w:ilvl="0" w:tplc="278CB1B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FB41C9D"/>
    <w:multiLevelType w:val="hybridMultilevel"/>
    <w:tmpl w:val="D982F29C"/>
    <w:lvl w:ilvl="0" w:tplc="68EC91B0">
      <w:start w:val="1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73BED"/>
    <w:multiLevelType w:val="hybridMultilevel"/>
    <w:tmpl w:val="6CC08450"/>
    <w:lvl w:ilvl="0" w:tplc="E68C3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03C"/>
    <w:rsid w:val="00051658"/>
    <w:rsid w:val="0005185D"/>
    <w:rsid w:val="00060B54"/>
    <w:rsid w:val="00061E8E"/>
    <w:rsid w:val="000640A3"/>
    <w:rsid w:val="00096D99"/>
    <w:rsid w:val="000A6252"/>
    <w:rsid w:val="000B1609"/>
    <w:rsid w:val="000C4C88"/>
    <w:rsid w:val="000C7E22"/>
    <w:rsid w:val="000D5BA1"/>
    <w:rsid w:val="00123285"/>
    <w:rsid w:val="001420C3"/>
    <w:rsid w:val="00154182"/>
    <w:rsid w:val="001A049A"/>
    <w:rsid w:val="001C7365"/>
    <w:rsid w:val="001D1759"/>
    <w:rsid w:val="00215270"/>
    <w:rsid w:val="00226928"/>
    <w:rsid w:val="00257A46"/>
    <w:rsid w:val="002B5CCA"/>
    <w:rsid w:val="002E4173"/>
    <w:rsid w:val="00324F79"/>
    <w:rsid w:val="00353920"/>
    <w:rsid w:val="00387F1E"/>
    <w:rsid w:val="003A0550"/>
    <w:rsid w:val="003A11C3"/>
    <w:rsid w:val="003B165D"/>
    <w:rsid w:val="003D78D8"/>
    <w:rsid w:val="00417ECC"/>
    <w:rsid w:val="00423D98"/>
    <w:rsid w:val="0043345E"/>
    <w:rsid w:val="00455D2E"/>
    <w:rsid w:val="004919F5"/>
    <w:rsid w:val="004A189E"/>
    <w:rsid w:val="004E36E2"/>
    <w:rsid w:val="00511243"/>
    <w:rsid w:val="00521511"/>
    <w:rsid w:val="00547C0F"/>
    <w:rsid w:val="005521F3"/>
    <w:rsid w:val="005F06BF"/>
    <w:rsid w:val="00601383"/>
    <w:rsid w:val="00624213"/>
    <w:rsid w:val="0068538C"/>
    <w:rsid w:val="00695D3B"/>
    <w:rsid w:val="006A17B9"/>
    <w:rsid w:val="006A4671"/>
    <w:rsid w:val="006B6A88"/>
    <w:rsid w:val="006C1DC0"/>
    <w:rsid w:val="007606B7"/>
    <w:rsid w:val="007C6B67"/>
    <w:rsid w:val="008843FA"/>
    <w:rsid w:val="00891189"/>
    <w:rsid w:val="008C6353"/>
    <w:rsid w:val="008D4AEC"/>
    <w:rsid w:val="008F1701"/>
    <w:rsid w:val="009055A2"/>
    <w:rsid w:val="009118E7"/>
    <w:rsid w:val="00914C9A"/>
    <w:rsid w:val="009762C2"/>
    <w:rsid w:val="009A6283"/>
    <w:rsid w:val="009D7E1D"/>
    <w:rsid w:val="009E4270"/>
    <w:rsid w:val="009F6EC1"/>
    <w:rsid w:val="00A04E60"/>
    <w:rsid w:val="00A226F9"/>
    <w:rsid w:val="00A43AEF"/>
    <w:rsid w:val="00A61B68"/>
    <w:rsid w:val="00A65407"/>
    <w:rsid w:val="00A6593C"/>
    <w:rsid w:val="00A83FE8"/>
    <w:rsid w:val="00A86BA5"/>
    <w:rsid w:val="00A9694E"/>
    <w:rsid w:val="00AB600E"/>
    <w:rsid w:val="00AC369F"/>
    <w:rsid w:val="00B05273"/>
    <w:rsid w:val="00B05D39"/>
    <w:rsid w:val="00B0780B"/>
    <w:rsid w:val="00B53321"/>
    <w:rsid w:val="00B71794"/>
    <w:rsid w:val="00B81D83"/>
    <w:rsid w:val="00B87BCD"/>
    <w:rsid w:val="00B90D01"/>
    <w:rsid w:val="00BC703C"/>
    <w:rsid w:val="00C20C70"/>
    <w:rsid w:val="00C348B1"/>
    <w:rsid w:val="00C40BC7"/>
    <w:rsid w:val="00C656CC"/>
    <w:rsid w:val="00CB0708"/>
    <w:rsid w:val="00CC1E29"/>
    <w:rsid w:val="00CC5462"/>
    <w:rsid w:val="00D16D49"/>
    <w:rsid w:val="00D67AB7"/>
    <w:rsid w:val="00DC2C2B"/>
    <w:rsid w:val="00E26B38"/>
    <w:rsid w:val="00E32CC8"/>
    <w:rsid w:val="00E37C12"/>
    <w:rsid w:val="00E47288"/>
    <w:rsid w:val="00E63D05"/>
    <w:rsid w:val="00E67D05"/>
    <w:rsid w:val="00E73C4B"/>
    <w:rsid w:val="00E830F9"/>
    <w:rsid w:val="00E9737D"/>
    <w:rsid w:val="00EA66C3"/>
    <w:rsid w:val="00EC3F5B"/>
    <w:rsid w:val="00ED21B1"/>
    <w:rsid w:val="00F40CAA"/>
    <w:rsid w:val="00F740A4"/>
    <w:rsid w:val="00F82AB3"/>
    <w:rsid w:val="00F840DC"/>
    <w:rsid w:val="00FA2460"/>
    <w:rsid w:val="00FB0A76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DFB2"/>
  <w15:docId w15:val="{DC38040A-A7D7-4555-8A8B-0687FAC7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0550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A055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3A0550"/>
    <w:rPr>
      <w:color w:val="0000FF"/>
      <w:u w:val="single"/>
    </w:rPr>
  </w:style>
  <w:style w:type="paragraph" w:styleId="Bezriadkovania">
    <w:name w:val="No Spacing"/>
    <w:uiPriority w:val="1"/>
    <w:qFormat/>
    <w:rsid w:val="009055A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215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5270"/>
  </w:style>
  <w:style w:type="paragraph" w:styleId="Pta">
    <w:name w:val="footer"/>
    <w:basedOn w:val="Normlny"/>
    <w:link w:val="PtaChar"/>
    <w:uiPriority w:val="99"/>
    <w:unhideWhenUsed/>
    <w:rsid w:val="00215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5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1/315/202004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1/315/202004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F340-C3EC-46F4-AADA-FB155F22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Kecskés</dc:creator>
  <cp:lastModifiedBy>Renáta Harušťáková</cp:lastModifiedBy>
  <cp:revision>16</cp:revision>
  <dcterms:created xsi:type="dcterms:W3CDTF">2022-06-16T11:16:00Z</dcterms:created>
  <dcterms:modified xsi:type="dcterms:W3CDTF">2022-08-24T10:06:00Z</dcterms:modified>
</cp:coreProperties>
</file>